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B763" w14:textId="77777777" w:rsidR="002C6A4D" w:rsidRPr="003C676C" w:rsidRDefault="002C6A4D" w:rsidP="00E97E71">
      <w:pPr>
        <w:rPr>
          <w:rFonts w:asciiTheme="minorHAnsi" w:eastAsia="ＭＳ Ｐ明朝" w:hAnsiTheme="minorHAnsi" w:cs="ＭＳ Ｐ明朝"/>
          <w:color w:val="auto"/>
          <w:sz w:val="24"/>
          <w:szCs w:val="24"/>
          <w:u w:val="single"/>
        </w:rPr>
      </w:pPr>
    </w:p>
    <w:p w14:paraId="3CFA080A" w14:textId="77777777" w:rsidR="00EB00E8" w:rsidRPr="003C676C" w:rsidRDefault="00EB00E8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  <w:u w:val="single"/>
        </w:rPr>
      </w:pPr>
    </w:p>
    <w:p w14:paraId="5F132E83" w14:textId="4172D731" w:rsidR="00375FE5" w:rsidRPr="003C676C" w:rsidRDefault="00571DCB">
      <w:pPr>
        <w:jc w:val="center"/>
        <w:rPr>
          <w:rFonts w:asciiTheme="minorHAnsi" w:eastAsia="ＭＳ Ｐ明朝" w:hAnsiTheme="minorHAnsi"/>
          <w:color w:val="auto"/>
          <w:spacing w:val="2"/>
          <w:sz w:val="24"/>
          <w:szCs w:val="24"/>
        </w:rPr>
      </w:pPr>
      <w:r w:rsidRPr="003C676C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令和</w:t>
      </w:r>
      <w:r w:rsidR="00C53BE7" w:rsidRPr="003C676C">
        <w:rPr>
          <w:rFonts w:asciiTheme="minorHAnsi" w:eastAsia="ＭＳ Ｐ明朝" w:hAnsiTheme="minorHAnsi" w:cs="ＭＳ Ｐ明朝"/>
          <w:color w:val="auto"/>
          <w:sz w:val="24"/>
          <w:szCs w:val="24"/>
        </w:rPr>
        <w:t>4</w:t>
      </w:r>
      <w:r w:rsidRPr="003C676C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年度</w:t>
      </w:r>
      <w:r w:rsidR="00C53BE7" w:rsidRPr="003C676C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春</w:t>
      </w:r>
      <w:r w:rsidR="000375CE" w:rsidRPr="003C676C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～</w:t>
      </w:r>
      <w:r w:rsidR="00C53BE7" w:rsidRPr="003C676C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夏</w:t>
      </w:r>
      <w:r w:rsidR="00B32B21" w:rsidRPr="003C676C">
        <w:rPr>
          <w:rFonts w:asciiTheme="minorHAnsi" w:eastAsia="ＭＳ Ｐ明朝" w:hAnsiTheme="minorHAnsi" w:cs="ＭＳ Ｐ明朝" w:hint="eastAsia"/>
          <w:color w:val="auto"/>
          <w:sz w:val="24"/>
          <w:szCs w:val="24"/>
        </w:rPr>
        <w:t>学期</w:t>
      </w:r>
      <w:r w:rsidR="009C5008" w:rsidRPr="003C676C">
        <w:rPr>
          <w:rFonts w:asciiTheme="minorHAnsi" w:eastAsia="ＭＳ Ｐ明朝" w:hAnsiTheme="minorHAnsi" w:cs="ＭＳ Ｐ明朝"/>
          <w:color w:val="auto"/>
          <w:sz w:val="24"/>
          <w:szCs w:val="24"/>
        </w:rPr>
        <w:t xml:space="preserve">　</w:t>
      </w:r>
      <w:r w:rsidR="00375FE5" w:rsidRPr="003C676C">
        <w:rPr>
          <w:rFonts w:asciiTheme="minorHAnsi" w:eastAsia="ＭＳ Ｐ明朝" w:hAnsiTheme="minorHAnsi" w:cs="ＭＳ Ｐ明朝"/>
          <w:color w:val="auto"/>
          <w:sz w:val="24"/>
          <w:szCs w:val="24"/>
        </w:rPr>
        <w:t>大阪大学日本語日本文化教育センター聴講</w:t>
      </w:r>
      <w:r w:rsidR="00652C0F" w:rsidRPr="003C676C">
        <w:rPr>
          <w:rFonts w:asciiTheme="minorHAnsi" w:eastAsia="ＭＳ Ｐ明朝" w:hAnsiTheme="minorHAnsi" w:cs="ＭＳ Ｐ明朝"/>
          <w:color w:val="auto"/>
          <w:sz w:val="24"/>
          <w:szCs w:val="24"/>
        </w:rPr>
        <w:t>申請</w:t>
      </w:r>
      <w:r w:rsidR="00375FE5" w:rsidRPr="003C676C">
        <w:rPr>
          <w:rFonts w:asciiTheme="minorHAnsi" w:eastAsia="ＭＳ Ｐ明朝" w:hAnsiTheme="minorHAnsi" w:cs="ＭＳ Ｐ明朝"/>
          <w:color w:val="auto"/>
          <w:sz w:val="24"/>
          <w:szCs w:val="24"/>
        </w:rPr>
        <w:t>要項</w:t>
      </w:r>
    </w:p>
    <w:p w14:paraId="7DEC5158" w14:textId="77777777" w:rsidR="00375FE5" w:rsidRPr="003C676C" w:rsidRDefault="00375FE5">
      <w:pPr>
        <w:rPr>
          <w:rFonts w:asciiTheme="minorHAnsi" w:eastAsia="ＭＳ Ｐ明朝" w:hAnsiTheme="minorHAnsi"/>
          <w:color w:val="auto"/>
          <w:spacing w:val="2"/>
        </w:rPr>
      </w:pPr>
    </w:p>
    <w:p w14:paraId="6DF9A38A" w14:textId="77777777" w:rsidR="00375FE5" w:rsidRPr="003C676C" w:rsidRDefault="00375FE5">
      <w:pPr>
        <w:rPr>
          <w:rFonts w:asciiTheme="minorHAnsi" w:eastAsia="ＭＳ Ｐ明朝" w:hAnsiTheme="minorHAnsi"/>
          <w:color w:val="auto"/>
          <w:spacing w:val="2"/>
        </w:rPr>
      </w:pPr>
    </w:p>
    <w:p w14:paraId="1D03C7AA" w14:textId="13E63837" w:rsidR="009C5008" w:rsidRPr="003C676C" w:rsidRDefault="00375FE5" w:rsidP="009C5008">
      <w:pPr>
        <w:ind w:left="1416" w:hangingChars="668" w:hanging="1416"/>
        <w:rPr>
          <w:rFonts w:asciiTheme="minorHAnsi" w:eastAsia="ＭＳ Ｐ明朝" w:hAnsiTheme="minorHAnsi"/>
          <w:color w:val="auto"/>
          <w:spacing w:val="2"/>
        </w:rPr>
      </w:pPr>
      <w:r w:rsidRPr="003C676C">
        <w:rPr>
          <w:rFonts w:asciiTheme="minorHAnsi" w:eastAsia="ＭＳ Ｐ明朝" w:hAnsiTheme="minorHAnsi" w:cs="ＭＳ Ｐ明朝"/>
          <w:color w:val="auto"/>
        </w:rPr>
        <w:t>１．</w:t>
      </w:r>
      <w:r w:rsidR="0033477D" w:rsidRPr="003C676C">
        <w:rPr>
          <w:rFonts w:asciiTheme="minorHAnsi" w:eastAsia="ＭＳ Ｐ明朝" w:hAnsiTheme="minorHAnsi" w:cs="ＭＳ Ｐ明朝"/>
          <w:color w:val="auto"/>
        </w:rPr>
        <w:t>申請</w:t>
      </w:r>
      <w:r w:rsidRPr="003C676C">
        <w:rPr>
          <w:rFonts w:asciiTheme="minorHAnsi" w:eastAsia="ＭＳ Ｐ明朝" w:hAnsiTheme="minorHAnsi" w:cs="ＭＳ Ｐ明朝"/>
          <w:color w:val="auto"/>
        </w:rPr>
        <w:t>資格</w:t>
      </w:r>
      <w:r w:rsidR="0033477D" w:rsidRPr="003C676C">
        <w:rPr>
          <w:rFonts w:asciiTheme="minorHAnsi" w:eastAsia="ＭＳ Ｐ明朝" w:hAnsiTheme="minorHAnsi" w:cs="ＭＳ Ｐ明朝"/>
          <w:color w:val="auto"/>
        </w:rPr>
        <w:t>：</w:t>
      </w:r>
      <w:r w:rsidR="00FB35DB" w:rsidRPr="003C676C">
        <w:rPr>
          <w:rFonts w:asciiTheme="minorHAnsi" w:eastAsia="ＭＳ Ｐ明朝" w:hAnsiTheme="minorHAnsi" w:cs="ＭＳ Ｐ明朝"/>
          <w:color w:val="auto"/>
        </w:rPr>
        <w:t xml:space="preserve"> </w:t>
      </w:r>
      <w:r w:rsidR="0033477D" w:rsidRPr="003C676C">
        <w:rPr>
          <w:rFonts w:asciiTheme="minorHAnsi" w:eastAsia="ＭＳ Ｐ明朝" w:hAnsiTheme="minorHAnsi" w:cs="ＭＳ Ｐ明朝"/>
          <w:color w:val="auto"/>
        </w:rPr>
        <w:t>「</w:t>
      </w:r>
      <w:r w:rsidR="0033477D" w:rsidRPr="003C676C">
        <w:rPr>
          <w:rFonts w:asciiTheme="minorHAnsi" w:eastAsia="ＭＳ Ｐ明朝" w:hAnsiTheme="minorHAnsi" w:cs="ＭＳ Ｐ明朝"/>
          <w:color w:val="auto"/>
          <w:spacing w:val="4"/>
        </w:rPr>
        <w:t>大阪大学日本語日本文化教育センターの教育に関する規程」</w:t>
      </w:r>
      <w:r w:rsidR="0033477D" w:rsidRPr="003C676C">
        <w:rPr>
          <w:rFonts w:asciiTheme="minorHAnsi" w:eastAsia="ＭＳ Ｐ明朝" w:hAnsiTheme="minorHAnsi" w:cs="ＭＳ Ｐ明朝" w:hint="eastAsia"/>
          <w:color w:val="auto"/>
        </w:rPr>
        <w:t>第１</w:t>
      </w:r>
      <w:r w:rsidR="00694899" w:rsidRPr="003C676C">
        <w:rPr>
          <w:rFonts w:asciiTheme="minorHAnsi" w:eastAsia="ＭＳ Ｐ明朝" w:hAnsiTheme="minorHAnsi" w:cs="ＭＳ Ｐ明朝" w:hint="eastAsia"/>
          <w:color w:val="auto"/>
        </w:rPr>
        <w:t>１</w:t>
      </w:r>
      <w:r w:rsidR="0033477D" w:rsidRPr="003C676C">
        <w:rPr>
          <w:rFonts w:asciiTheme="minorHAnsi" w:eastAsia="ＭＳ Ｐ明朝" w:hAnsiTheme="minorHAnsi" w:cs="ＭＳ Ｐ明朝" w:hint="eastAsia"/>
          <w:color w:val="auto"/>
        </w:rPr>
        <w:t>条</w:t>
      </w:r>
      <w:r w:rsidR="00CA4726" w:rsidRPr="003C676C">
        <w:rPr>
          <w:rFonts w:asciiTheme="minorHAnsi" w:eastAsia="ＭＳ Ｐ明朝" w:hAnsiTheme="minorHAnsi" w:cs="ＭＳ Ｐ明朝"/>
          <w:color w:val="auto"/>
        </w:rPr>
        <w:t>に</w:t>
      </w:r>
      <w:r w:rsidR="0033477D" w:rsidRPr="003C676C">
        <w:rPr>
          <w:rFonts w:asciiTheme="minorHAnsi" w:eastAsia="ＭＳ Ｐ明朝" w:hAnsiTheme="minorHAnsi" w:cs="ＭＳ Ｐ明朝"/>
          <w:color w:val="auto"/>
        </w:rPr>
        <w:t>定め</w:t>
      </w:r>
      <w:r w:rsidR="009C5008" w:rsidRPr="003C676C">
        <w:rPr>
          <w:rFonts w:asciiTheme="minorHAnsi" w:eastAsia="ＭＳ Ｐ明朝" w:hAnsiTheme="minorHAnsi" w:cs="ＭＳ Ｐ明朝"/>
          <w:color w:val="auto"/>
        </w:rPr>
        <w:t>る大阪大学に在学する学生。</w:t>
      </w:r>
    </w:p>
    <w:p w14:paraId="350F9934" w14:textId="77777777" w:rsidR="00375FE5" w:rsidRPr="003C676C" w:rsidRDefault="00375FE5" w:rsidP="00141197">
      <w:pPr>
        <w:rPr>
          <w:rFonts w:asciiTheme="minorHAnsi" w:eastAsia="ＭＳ Ｐ明朝" w:hAnsiTheme="minorHAnsi"/>
          <w:color w:val="auto"/>
          <w:spacing w:val="2"/>
        </w:rPr>
      </w:pPr>
    </w:p>
    <w:p w14:paraId="6321A3E5" w14:textId="32C0D65A" w:rsidR="0059568B" w:rsidRPr="003C676C" w:rsidRDefault="00375FE5" w:rsidP="0059568B">
      <w:pPr>
        <w:ind w:left="1908" w:hangingChars="900" w:hanging="1908"/>
        <w:rPr>
          <w:color w:val="auto"/>
        </w:rPr>
      </w:pPr>
      <w:r w:rsidRPr="003C676C">
        <w:rPr>
          <w:rFonts w:asciiTheme="minorHAnsi" w:eastAsia="ＭＳ Ｐ明朝" w:hAnsiTheme="minorHAnsi" w:cs="ＭＳ Ｐ明朝"/>
          <w:color w:val="auto"/>
        </w:rPr>
        <w:t>２．聴</w:t>
      </w:r>
      <w:r w:rsidR="00BA2A2B" w:rsidRPr="003C676C">
        <w:rPr>
          <w:rFonts w:asciiTheme="minorHAnsi" w:eastAsia="ＭＳ Ｐ明朝" w:hAnsiTheme="minorHAnsi" w:cs="ＭＳ Ｐ明朝"/>
          <w:color w:val="auto"/>
        </w:rPr>
        <w:t>講</w:t>
      </w:r>
      <w:r w:rsidR="002F6745" w:rsidRPr="003C676C">
        <w:rPr>
          <w:rFonts w:asciiTheme="minorHAnsi" w:eastAsia="ＭＳ Ｐ明朝" w:hAnsiTheme="minorHAnsi" w:cs="ＭＳ Ｐ明朝" w:hint="eastAsia"/>
          <w:color w:val="auto"/>
        </w:rPr>
        <w:t>可能</w:t>
      </w:r>
      <w:r w:rsidR="00BA2A2B" w:rsidRPr="003C676C">
        <w:rPr>
          <w:rFonts w:asciiTheme="minorHAnsi" w:eastAsia="ＭＳ Ｐ明朝" w:hAnsiTheme="minorHAnsi" w:cs="ＭＳ Ｐ明朝"/>
          <w:color w:val="auto"/>
        </w:rPr>
        <w:t>授業</w:t>
      </w:r>
      <w:r w:rsidR="001E180F" w:rsidRPr="003C676C">
        <w:rPr>
          <w:rFonts w:asciiTheme="minorHAnsi" w:eastAsia="ＭＳ Ｐ明朝" w:hAnsiTheme="minorHAnsi" w:cs="ＭＳ Ｐ明朝"/>
          <w:color w:val="auto"/>
        </w:rPr>
        <w:t>：</w:t>
      </w:r>
      <w:r w:rsidR="00FB35DB" w:rsidRPr="003C676C">
        <w:rPr>
          <w:rFonts w:asciiTheme="minorHAnsi" w:eastAsia="ＭＳ Ｐ明朝" w:hAnsiTheme="minorHAnsi" w:cs="ＭＳ Ｐ明朝"/>
          <w:color w:val="auto"/>
        </w:rPr>
        <w:t xml:space="preserve"> </w:t>
      </w:r>
      <w:r w:rsidR="00BA2A2B" w:rsidRPr="003C676C">
        <w:rPr>
          <w:rFonts w:asciiTheme="minorHAnsi" w:eastAsia="ＭＳ Ｐ明朝" w:hAnsiTheme="minorHAnsi" w:cs="ＭＳ Ｐ明朝"/>
          <w:color w:val="auto"/>
        </w:rPr>
        <w:t>日本語日本文化教育センター（以下「</w:t>
      </w:r>
      <w:r w:rsidR="00A93809" w:rsidRPr="003C676C">
        <w:rPr>
          <w:rFonts w:asciiTheme="minorHAnsi" w:eastAsia="ＭＳ Ｐ明朝" w:hAnsiTheme="minorHAnsi" w:cs="ＭＳ Ｐ明朝"/>
          <w:color w:val="auto"/>
        </w:rPr>
        <w:t>CJLC</w:t>
      </w:r>
      <w:r w:rsidR="00BA2A2B" w:rsidRPr="003C676C">
        <w:rPr>
          <w:rFonts w:asciiTheme="minorHAnsi" w:eastAsia="ＭＳ Ｐ明朝" w:hAnsiTheme="minorHAnsi" w:cs="ＭＳ Ｐ明朝"/>
          <w:color w:val="auto"/>
        </w:rPr>
        <w:t>」という）が提供する</w:t>
      </w:r>
      <w:r w:rsidRPr="003C676C">
        <w:rPr>
          <w:rFonts w:asciiTheme="minorHAnsi" w:eastAsia="ＭＳ Ｐ明朝" w:hAnsiTheme="minorHAnsi" w:cs="ＭＳ Ｐ明朝"/>
          <w:color w:val="auto"/>
        </w:rPr>
        <w:t>授業で</w:t>
      </w:r>
      <w:r w:rsidR="00A93809" w:rsidRPr="003C676C">
        <w:rPr>
          <w:rFonts w:asciiTheme="minorHAnsi" w:eastAsia="ＭＳ Ｐ明朝" w:hAnsiTheme="minorHAnsi" w:cs="ＭＳ Ｐ明朝"/>
          <w:color w:val="auto"/>
        </w:rPr>
        <w:t>、</w:t>
      </w:r>
      <w:r w:rsidR="00A93809" w:rsidRPr="003C676C">
        <w:rPr>
          <w:rFonts w:asciiTheme="minorHAnsi" w:eastAsia="ＭＳ Ｐ明朝" w:hAnsiTheme="minorHAnsi" w:cs="ＭＳ Ｐ明朝"/>
          <w:color w:val="auto"/>
        </w:rPr>
        <w:t>CJLC</w:t>
      </w:r>
      <w:r w:rsidRPr="003C676C">
        <w:rPr>
          <w:rFonts w:asciiTheme="minorHAnsi" w:eastAsia="ＭＳ Ｐ明朝" w:hAnsiTheme="minorHAnsi" w:cs="ＭＳ Ｐ明朝"/>
          <w:color w:val="auto"/>
        </w:rPr>
        <w:t>が認めたもの</w:t>
      </w:r>
      <w:r w:rsidR="00B32B21" w:rsidRPr="003C676C">
        <w:rPr>
          <w:rFonts w:asciiTheme="minorHAnsi" w:eastAsia="ＭＳ Ｐ明朝" w:hAnsiTheme="minorHAnsi" w:cs="ＭＳ Ｐ明朝"/>
          <w:color w:val="auto"/>
        </w:rPr>
        <w:t>。</w:t>
      </w:r>
      <w:r w:rsidR="007227A8" w:rsidRPr="003C676C">
        <w:rPr>
          <w:rFonts w:asciiTheme="minorHAnsi" w:eastAsia="ＭＳ Ｐ明朝" w:hAnsiTheme="minorHAnsi" w:cs="ＭＳ Ｐ明朝"/>
          <w:color w:val="auto"/>
        </w:rPr>
        <w:t>ただし、</w:t>
      </w:r>
      <w:r w:rsidR="0059568B" w:rsidRPr="003C676C">
        <w:rPr>
          <w:rFonts w:hint="eastAsia"/>
          <w:b/>
          <w:bCs/>
          <w:color w:val="auto"/>
          <w:u w:val="single"/>
        </w:rPr>
        <w:t>３科目を上限とする</w:t>
      </w:r>
      <w:r w:rsidR="0059568B" w:rsidRPr="003C676C">
        <w:rPr>
          <w:rFonts w:hint="eastAsia"/>
          <w:color w:val="auto"/>
        </w:rPr>
        <w:t>。履修科目を希望順に最大５科目まで届け出ることができ、上位３科目で受講できない場合には、</w:t>
      </w:r>
      <w:r w:rsidR="007F6FA4" w:rsidRPr="00C20DD7">
        <w:rPr>
          <w:rFonts w:hint="eastAsia"/>
          <w:b/>
          <w:bCs/>
          <w:color w:val="auto"/>
        </w:rPr>
        <w:t>４月８日（金）</w:t>
      </w:r>
      <w:r w:rsidR="0059568B" w:rsidRPr="003C676C">
        <w:rPr>
          <w:rFonts w:hint="eastAsia"/>
          <w:color w:val="auto"/>
        </w:rPr>
        <w:t>までに通知する。</w:t>
      </w:r>
    </w:p>
    <w:p w14:paraId="54883FE0" w14:textId="77777777" w:rsidR="00375FE5" w:rsidRPr="003C676C" w:rsidRDefault="00375FE5">
      <w:pPr>
        <w:rPr>
          <w:rFonts w:asciiTheme="minorHAnsi" w:eastAsia="ＭＳ Ｐ明朝" w:hAnsiTheme="minorHAnsi"/>
          <w:color w:val="auto"/>
          <w:spacing w:val="2"/>
        </w:rPr>
      </w:pPr>
    </w:p>
    <w:p w14:paraId="0A074DFE" w14:textId="77777777" w:rsidR="000738C9" w:rsidRPr="003C676C" w:rsidRDefault="00375FE5" w:rsidP="0021071A">
      <w:pPr>
        <w:ind w:left="1747" w:hangingChars="824" w:hanging="1747"/>
        <w:rPr>
          <w:rFonts w:asciiTheme="minorHAnsi" w:eastAsia="ＭＳ Ｐ明朝" w:hAnsiTheme="minorHAnsi" w:cs="ＭＳ Ｐ明朝"/>
          <w:color w:val="auto"/>
        </w:rPr>
      </w:pPr>
      <w:r w:rsidRPr="003C676C">
        <w:rPr>
          <w:rFonts w:asciiTheme="minorHAnsi" w:eastAsia="ＭＳ Ｐ明朝" w:hAnsiTheme="minorHAnsi" w:cs="ＭＳ Ｐ明朝"/>
          <w:color w:val="auto"/>
        </w:rPr>
        <w:t>３．</w:t>
      </w:r>
      <w:r w:rsidR="00C050B5" w:rsidRPr="003C676C">
        <w:rPr>
          <w:rFonts w:asciiTheme="minorHAnsi" w:eastAsia="ＭＳ Ｐ明朝" w:hAnsiTheme="minorHAnsi" w:cs="ＭＳ Ｐ明朝"/>
          <w:color w:val="auto"/>
        </w:rPr>
        <w:t>申請手続：</w:t>
      </w:r>
      <w:r w:rsidR="00C050B5" w:rsidRPr="003C676C">
        <w:rPr>
          <w:rFonts w:asciiTheme="minorHAnsi" w:eastAsia="ＭＳ Ｐ明朝" w:hAnsiTheme="minorHAnsi" w:cs="ＭＳ Ｐ明朝"/>
          <w:color w:val="auto"/>
        </w:rPr>
        <w:t xml:space="preserve"> </w:t>
      </w:r>
      <w:r w:rsidR="00DE7E8E" w:rsidRPr="003C676C">
        <w:rPr>
          <w:rFonts w:asciiTheme="minorHAnsi" w:eastAsia="ＭＳ Ｐ明朝" w:hAnsiTheme="minorHAnsi" w:cs="ＭＳ Ｐ明朝"/>
          <w:color w:val="auto"/>
        </w:rPr>
        <w:t>（１</w:t>
      </w:r>
      <w:r w:rsidR="00C050B5" w:rsidRPr="003C676C">
        <w:rPr>
          <w:rFonts w:asciiTheme="minorHAnsi" w:eastAsia="ＭＳ Ｐ明朝" w:hAnsiTheme="minorHAnsi" w:cs="ＭＳ Ｐ明朝"/>
          <w:color w:val="auto"/>
        </w:rPr>
        <w:t>）聴講希望者は</w:t>
      </w:r>
      <w:r w:rsidR="00B750FD" w:rsidRPr="003C676C">
        <w:rPr>
          <w:rFonts w:asciiTheme="minorHAnsi" w:eastAsia="ＭＳ Ｐ明朝" w:hAnsiTheme="minorHAnsi" w:cs="ＭＳ Ｐ明朝"/>
          <w:color w:val="auto"/>
        </w:rPr>
        <w:t>、</w:t>
      </w:r>
      <w:r w:rsidR="00A93809" w:rsidRPr="003C676C">
        <w:rPr>
          <w:rFonts w:asciiTheme="minorHAnsi" w:eastAsia="ＭＳ Ｐ明朝" w:hAnsiTheme="minorHAnsi" w:cs="ＭＳ Ｐ明朝"/>
          <w:color w:val="auto"/>
        </w:rPr>
        <w:t>CJLC</w:t>
      </w:r>
      <w:r w:rsidR="00C050B5" w:rsidRPr="003C676C">
        <w:rPr>
          <w:rFonts w:asciiTheme="minorHAnsi" w:eastAsia="ＭＳ Ｐ明朝" w:hAnsiTheme="minorHAnsi" w:cs="ＭＳ Ｐ明朝"/>
          <w:color w:val="auto"/>
        </w:rPr>
        <w:t>が実施するプレースメントテスト</w:t>
      </w:r>
      <w:r w:rsidR="00BC048F" w:rsidRPr="003C676C">
        <w:rPr>
          <w:rFonts w:asciiTheme="minorHAnsi" w:eastAsia="ＭＳ Ｐ明朝" w:hAnsiTheme="minorHAnsi" w:cs="ＭＳ Ｐ明朝"/>
          <w:color w:val="auto"/>
        </w:rPr>
        <w:t>（</w:t>
      </w:r>
      <w:r w:rsidR="00BC048F" w:rsidRPr="003C676C">
        <w:rPr>
          <w:rFonts w:ascii="ＭＳ 明朝" w:hAnsi="ＭＳ 明朝" w:cs="ＭＳ 明朝" w:hint="eastAsia"/>
          <w:color w:val="auto"/>
        </w:rPr>
        <w:t>※</w:t>
      </w:r>
      <w:r w:rsidR="00BC048F" w:rsidRPr="003C676C">
        <w:rPr>
          <w:rFonts w:asciiTheme="minorHAnsi" w:eastAsia="ＭＳ Ｐ明朝" w:hAnsiTheme="minorHAnsi" w:cs="ＭＳ Ｐ明朝"/>
          <w:color w:val="auto"/>
        </w:rPr>
        <w:t>）</w:t>
      </w:r>
      <w:r w:rsidR="00C050B5" w:rsidRPr="003C676C">
        <w:rPr>
          <w:rFonts w:asciiTheme="minorHAnsi" w:eastAsia="ＭＳ Ｐ明朝" w:hAnsiTheme="minorHAnsi" w:cs="ＭＳ Ｐ明朝"/>
          <w:color w:val="auto"/>
        </w:rPr>
        <w:t>を受けて</w:t>
      </w:r>
      <w:r w:rsidR="00B750FD" w:rsidRPr="003C676C">
        <w:rPr>
          <w:rFonts w:asciiTheme="minorHAnsi" w:eastAsia="ＭＳ Ｐ明朝" w:hAnsiTheme="minorHAnsi" w:cs="ＭＳ Ｐ明朝"/>
          <w:color w:val="auto"/>
        </w:rPr>
        <w:t>、</w:t>
      </w:r>
      <w:r w:rsidR="00FA6BED" w:rsidRPr="003C676C">
        <w:rPr>
          <w:rFonts w:asciiTheme="minorHAnsi" w:eastAsia="ＭＳ Ｐ明朝" w:hAnsiTheme="minorHAnsi" w:cs="ＭＳ Ｐ明朝"/>
          <w:color w:val="auto"/>
        </w:rPr>
        <w:t>日本語レベルの判定を受ける</w:t>
      </w:r>
      <w:r w:rsidR="00B32B21" w:rsidRPr="003C676C">
        <w:rPr>
          <w:rFonts w:asciiTheme="minorHAnsi" w:eastAsia="ＭＳ Ｐ明朝" w:hAnsiTheme="minorHAnsi" w:cs="ＭＳ Ｐ明朝"/>
          <w:color w:val="auto"/>
        </w:rPr>
        <w:t>。</w:t>
      </w:r>
      <w:r w:rsidR="00FA6BED" w:rsidRPr="003C676C">
        <w:rPr>
          <w:rFonts w:hint="eastAsia"/>
          <w:color w:val="auto"/>
        </w:rPr>
        <w:t>ただし、</w:t>
      </w:r>
      <w:r w:rsidR="00E01933" w:rsidRPr="003C676C">
        <w:rPr>
          <w:rFonts w:hint="eastAsia"/>
          <w:color w:val="auto"/>
        </w:rPr>
        <w:t>過去</w:t>
      </w:r>
      <w:r w:rsidR="00E02FBD" w:rsidRPr="003C676C">
        <w:rPr>
          <w:rFonts w:cs="ＭＳ Ｐ明朝" w:hint="eastAsia"/>
          <w:color w:val="auto"/>
        </w:rPr>
        <w:t>１</w:t>
      </w:r>
      <w:r w:rsidR="00FA6BED" w:rsidRPr="003C676C">
        <w:rPr>
          <w:rFonts w:cs="ＭＳ Ｐ明朝" w:hint="eastAsia"/>
          <w:color w:val="auto"/>
        </w:rPr>
        <w:t>年以内に</w:t>
      </w:r>
      <w:r w:rsidR="00FA6BED" w:rsidRPr="003C676C">
        <w:rPr>
          <w:rFonts w:hint="eastAsia"/>
          <w:color w:val="auto"/>
        </w:rPr>
        <w:t>CJLC</w:t>
      </w:r>
      <w:r w:rsidR="00FA6BED" w:rsidRPr="003C676C">
        <w:rPr>
          <w:rFonts w:cs="ＭＳ Ｐ明朝" w:hint="eastAsia"/>
          <w:color w:val="auto"/>
        </w:rPr>
        <w:t>において「</w:t>
      </w:r>
      <w:r w:rsidR="00FA6BED" w:rsidRPr="003C676C">
        <w:rPr>
          <w:rFonts w:cs="ＭＳ Ｐ明朝" w:hint="eastAsia"/>
          <w:color w:val="auto"/>
        </w:rPr>
        <w:t>C1</w:t>
      </w:r>
      <w:r w:rsidR="00FA6BED" w:rsidRPr="003C676C">
        <w:rPr>
          <w:rFonts w:cs="ＭＳ Ｐ明朝" w:hint="eastAsia"/>
          <w:color w:val="auto"/>
        </w:rPr>
        <w:t>レベル」と判定された者は受験が免除される。</w:t>
      </w:r>
    </w:p>
    <w:p w14:paraId="5547C60A" w14:textId="41004C74" w:rsidR="005C31BA" w:rsidRPr="003C676C" w:rsidRDefault="004B6E47" w:rsidP="0059568B">
      <w:pPr>
        <w:ind w:firstLineChars="900" w:firstLine="1908"/>
        <w:rPr>
          <w:rFonts w:asciiTheme="minorHAnsi" w:eastAsia="ＭＳ Ｐ明朝" w:hAnsiTheme="minorHAnsi"/>
          <w:color w:val="auto"/>
        </w:rPr>
      </w:pPr>
      <w:r w:rsidRPr="003C676C">
        <w:rPr>
          <w:rFonts w:asciiTheme="minorHAnsi" w:eastAsia="ＭＳ Ｐ明朝" w:hAnsiTheme="minorHAnsi" w:hint="eastAsia"/>
          <w:color w:val="auto"/>
        </w:rPr>
        <w:t>［</w:t>
      </w:r>
      <w:r w:rsidRPr="003C676C">
        <w:rPr>
          <w:rFonts w:asciiTheme="minorHAnsi" w:hAnsiTheme="minorHAnsi"/>
          <w:color w:val="auto"/>
        </w:rPr>
        <w:t>プレースメ</w:t>
      </w:r>
      <w:r w:rsidRPr="003C676C">
        <w:rPr>
          <w:rFonts w:cs="ＭＳ Ｐ明朝"/>
          <w:color w:val="auto"/>
        </w:rPr>
        <w:t>ント</w:t>
      </w:r>
      <w:r w:rsidRPr="003C676C">
        <w:rPr>
          <w:rFonts w:cs="ＭＳ Ｐ明朝" w:hint="eastAsia"/>
          <w:color w:val="auto"/>
        </w:rPr>
        <w:t>テスト</w:t>
      </w:r>
      <w:r w:rsidR="00FA6BED" w:rsidRPr="003C676C">
        <w:rPr>
          <w:rFonts w:cs="ＭＳ Ｐ明朝"/>
          <w:color w:val="auto"/>
        </w:rPr>
        <w:t>受験</w:t>
      </w:r>
      <w:r w:rsidR="00FA6BED" w:rsidRPr="003C676C">
        <w:rPr>
          <w:rFonts w:asciiTheme="minorHAnsi" w:hAnsiTheme="minorHAnsi"/>
          <w:color w:val="auto"/>
        </w:rPr>
        <w:t>期間</w:t>
      </w:r>
      <w:r w:rsidRPr="003C676C">
        <w:rPr>
          <w:rFonts w:asciiTheme="minorHAnsi" w:hAnsiTheme="minorHAnsi" w:hint="eastAsia"/>
          <w:color w:val="auto"/>
        </w:rPr>
        <w:t>］</w:t>
      </w:r>
      <w:r w:rsidR="007F6FA4" w:rsidRPr="00C20DD7">
        <w:rPr>
          <w:rFonts w:hint="eastAsia"/>
          <w:b/>
          <w:bCs/>
          <w:color w:val="auto"/>
        </w:rPr>
        <w:t>令和４年２</w:t>
      </w:r>
      <w:r w:rsidR="007F6FA4" w:rsidRPr="00C20DD7">
        <w:rPr>
          <w:b/>
          <w:bCs/>
          <w:color w:val="auto"/>
        </w:rPr>
        <w:t>月</w:t>
      </w:r>
      <w:r w:rsidR="007F6FA4" w:rsidRPr="00C20DD7">
        <w:rPr>
          <w:rFonts w:hint="eastAsia"/>
          <w:b/>
          <w:bCs/>
          <w:color w:val="auto"/>
        </w:rPr>
        <w:t>２１</w:t>
      </w:r>
      <w:r w:rsidR="007F6FA4" w:rsidRPr="00C20DD7">
        <w:rPr>
          <w:b/>
          <w:bCs/>
          <w:color w:val="auto"/>
        </w:rPr>
        <w:t>日</w:t>
      </w:r>
      <w:r w:rsidR="007F6FA4" w:rsidRPr="00C20DD7">
        <w:rPr>
          <w:rFonts w:hint="eastAsia"/>
          <w:b/>
          <w:bCs/>
          <w:color w:val="auto"/>
        </w:rPr>
        <w:t>（月）</w:t>
      </w:r>
      <w:r w:rsidR="007F6FA4" w:rsidRPr="00C20DD7">
        <w:rPr>
          <w:b/>
          <w:bCs/>
          <w:color w:val="auto"/>
        </w:rPr>
        <w:t>～</w:t>
      </w:r>
      <w:r w:rsidR="007F6FA4" w:rsidRPr="00C20DD7">
        <w:rPr>
          <w:rFonts w:hint="eastAsia"/>
          <w:b/>
          <w:bCs/>
          <w:color w:val="auto"/>
        </w:rPr>
        <w:t>３月３</w:t>
      </w:r>
      <w:r w:rsidR="007F6FA4" w:rsidRPr="00C20DD7">
        <w:rPr>
          <w:b/>
          <w:bCs/>
          <w:color w:val="auto"/>
        </w:rPr>
        <w:t>日（</w:t>
      </w:r>
      <w:r w:rsidR="007F6FA4" w:rsidRPr="00C20DD7">
        <w:rPr>
          <w:rFonts w:hint="eastAsia"/>
          <w:b/>
          <w:bCs/>
          <w:color w:val="auto"/>
        </w:rPr>
        <w:t>木</w:t>
      </w:r>
      <w:r w:rsidR="007F6FA4" w:rsidRPr="00C20DD7">
        <w:rPr>
          <w:b/>
          <w:bCs/>
          <w:color w:val="auto"/>
        </w:rPr>
        <w:t>）</w:t>
      </w:r>
    </w:p>
    <w:p w14:paraId="3D855363" w14:textId="77777777" w:rsidR="002F6745" w:rsidRPr="003C676C" w:rsidRDefault="000738C9" w:rsidP="0059568B">
      <w:pPr>
        <w:ind w:firstLineChars="1000" w:firstLine="2120"/>
        <w:rPr>
          <w:rFonts w:asciiTheme="minorHAnsi" w:hAnsiTheme="minorHAnsi" w:cs="ＭＳ Ｐ明朝"/>
          <w:color w:val="auto"/>
        </w:rPr>
      </w:pPr>
      <w:r w:rsidRPr="003C676C">
        <w:rPr>
          <w:rFonts w:asciiTheme="minorHAnsi" w:eastAsia="ＭＳ Ｐ明朝" w:hAnsiTheme="minorHAnsi" w:cs="ＭＳ Ｐ明朝"/>
          <w:color w:val="auto"/>
        </w:rPr>
        <w:t>（</w:t>
      </w:r>
      <w:r w:rsidRPr="003C676C">
        <w:rPr>
          <w:rFonts w:ascii="ＭＳ 明朝" w:hAnsi="ＭＳ 明朝" w:cs="ＭＳ 明朝" w:hint="eastAsia"/>
          <w:color w:val="auto"/>
        </w:rPr>
        <w:t>※</w:t>
      </w:r>
      <w:r w:rsidRPr="003C676C">
        <w:rPr>
          <w:rFonts w:asciiTheme="minorHAnsi" w:eastAsia="ＭＳ Ｐ明朝" w:hAnsiTheme="minorHAnsi" w:cs="ＭＳ Ｐ明朝"/>
          <w:color w:val="auto"/>
        </w:rPr>
        <w:t>）</w:t>
      </w:r>
      <w:r w:rsidR="005C31BA" w:rsidRPr="003C676C">
        <w:rPr>
          <w:rFonts w:asciiTheme="minorHAnsi" w:hAnsiTheme="minorHAnsi" w:cs="ＭＳ Ｐ明朝"/>
          <w:color w:val="auto"/>
        </w:rPr>
        <w:t>プレースメントテストは、インターネットと電子メールにより実施する。</w:t>
      </w:r>
    </w:p>
    <w:p w14:paraId="3EDCCA11" w14:textId="50784045" w:rsidR="00375FE5" w:rsidRPr="003C676C" w:rsidRDefault="005C31BA" w:rsidP="0059568B">
      <w:pPr>
        <w:ind w:firstLineChars="1200" w:firstLine="2544"/>
        <w:rPr>
          <w:rFonts w:asciiTheme="minorHAnsi" w:eastAsia="ＭＳ Ｐ明朝" w:hAnsiTheme="minorHAnsi" w:cs="ＭＳ Ｐ明朝"/>
          <w:color w:val="auto"/>
        </w:rPr>
      </w:pPr>
      <w:r w:rsidRPr="003C676C">
        <w:rPr>
          <w:rFonts w:asciiTheme="minorHAnsi" w:hAnsiTheme="minorHAnsi" w:cs="ＭＳ Ｐ明朝"/>
          <w:color w:val="auto"/>
        </w:rPr>
        <w:t>受験方法等の詳細は</w:t>
      </w:r>
      <w:r w:rsidRPr="003C676C">
        <w:rPr>
          <w:rFonts w:asciiTheme="minorHAnsi" w:hAnsiTheme="minorHAnsi" w:cs="ＭＳ Ｐ明朝"/>
          <w:color w:val="auto"/>
        </w:rPr>
        <w:t>CJLC</w:t>
      </w:r>
      <w:r w:rsidRPr="003C676C">
        <w:rPr>
          <w:rFonts w:asciiTheme="minorHAnsi" w:hAnsiTheme="minorHAnsi" w:cs="ＭＳ Ｐ明朝"/>
          <w:color w:val="auto"/>
        </w:rPr>
        <w:t>ホームページを参照すること（</w:t>
      </w:r>
      <w:r w:rsidR="00A2360B" w:rsidRPr="00C20DD7">
        <w:rPr>
          <w:rFonts w:hAnsi="ＭＳ 明朝" w:cs="ＭＳ Ｐ明朝" w:hint="eastAsia"/>
          <w:b/>
          <w:bCs/>
          <w:color w:val="auto"/>
        </w:rPr>
        <w:t>２</w:t>
      </w:r>
      <w:r w:rsidR="00A2360B" w:rsidRPr="00C20DD7">
        <w:rPr>
          <w:rFonts w:hAnsi="ＭＳ 明朝" w:cs="ＭＳ Ｐ明朝"/>
          <w:b/>
          <w:bCs/>
          <w:color w:val="auto"/>
        </w:rPr>
        <w:t>月</w:t>
      </w:r>
      <w:r w:rsidR="00A2360B" w:rsidRPr="00C20DD7">
        <w:rPr>
          <w:rFonts w:hAnsi="ＭＳ 明朝" w:cs="ＭＳ Ｐ明朝" w:hint="eastAsia"/>
          <w:b/>
          <w:bCs/>
          <w:color w:val="auto"/>
        </w:rPr>
        <w:t>上旬</w:t>
      </w:r>
      <w:r w:rsidRPr="003C676C">
        <w:rPr>
          <w:rFonts w:asciiTheme="minorHAnsi" w:hAnsiTheme="minorHAnsi" w:cs="ＭＳ Ｐ明朝"/>
          <w:color w:val="auto"/>
        </w:rPr>
        <w:t>に掲載予定）。</w:t>
      </w:r>
    </w:p>
    <w:p w14:paraId="3740C47E" w14:textId="77777777" w:rsidR="00B2427C" w:rsidRPr="003C676C" w:rsidRDefault="00B2427C" w:rsidP="004B6E47">
      <w:pPr>
        <w:ind w:leftChars="1316" w:left="2835" w:hangingChars="21" w:hanging="45"/>
        <w:rPr>
          <w:rFonts w:asciiTheme="minorHAnsi" w:hAnsiTheme="minorHAnsi"/>
          <w:color w:val="auto"/>
        </w:rPr>
      </w:pPr>
      <w:r w:rsidRPr="003C676C">
        <w:rPr>
          <w:rFonts w:asciiTheme="minorHAnsi" w:eastAsia="ＭＳ Ｐ明朝" w:hAnsiTheme="minorHAnsi" w:cs="ＭＳ Ｐ明朝"/>
          <w:color w:val="auto"/>
        </w:rPr>
        <w:tab/>
      </w:r>
      <w:r w:rsidR="002F6745" w:rsidRPr="003C676C">
        <w:rPr>
          <w:rFonts w:asciiTheme="minorHAnsi" w:hAnsiTheme="minorHAnsi" w:cs="ＭＳ Ｐ明朝"/>
          <w:color w:val="auto"/>
        </w:rPr>
        <w:t>CJLC</w:t>
      </w:r>
      <w:r w:rsidR="002F6745" w:rsidRPr="003C676C">
        <w:rPr>
          <w:rFonts w:asciiTheme="minorHAnsi" w:hAnsiTheme="minorHAnsi" w:cs="ＭＳ Ｐ明朝"/>
          <w:color w:val="auto"/>
        </w:rPr>
        <w:t>ホームページ</w:t>
      </w:r>
      <w:r w:rsidR="002F6745" w:rsidRPr="003C676C">
        <w:rPr>
          <w:rFonts w:asciiTheme="minorHAnsi" w:hAnsiTheme="minorHAnsi" w:cs="ＭＳ Ｐ明朝" w:hint="eastAsia"/>
          <w:color w:val="auto"/>
        </w:rPr>
        <w:t>：</w:t>
      </w:r>
      <w:hyperlink r:id="rId8" w:history="1">
        <w:r w:rsidR="002F6745" w:rsidRPr="003C676C">
          <w:rPr>
            <w:rStyle w:val="af"/>
            <w:rFonts w:asciiTheme="minorHAnsi" w:hAnsiTheme="minorHAnsi"/>
            <w:color w:val="auto"/>
          </w:rPr>
          <w:t>http://www.cjlc.osaka-u.ac.jp/japanese/</w:t>
        </w:r>
      </w:hyperlink>
    </w:p>
    <w:p w14:paraId="4ABEF934" w14:textId="77777777" w:rsidR="002F6745" w:rsidRPr="003C676C" w:rsidRDefault="002F6745" w:rsidP="002F6745">
      <w:pPr>
        <w:rPr>
          <w:rFonts w:asciiTheme="minorHAnsi" w:hAnsiTheme="minorHAnsi"/>
          <w:color w:val="auto"/>
        </w:rPr>
      </w:pPr>
    </w:p>
    <w:p w14:paraId="1B6B1B28" w14:textId="6691C2E3" w:rsidR="004B6E47" w:rsidRPr="003C676C" w:rsidRDefault="002F6745" w:rsidP="002F6745">
      <w:pPr>
        <w:ind w:leftChars="668" w:left="1745" w:hangingChars="155" w:hanging="329"/>
        <w:rPr>
          <w:rFonts w:asciiTheme="minorHAnsi" w:eastAsia="ＭＳ Ｐ明朝" w:hAnsiTheme="minorHAnsi" w:cs="ＭＳ Ｐ明朝"/>
          <w:color w:val="auto"/>
        </w:rPr>
      </w:pPr>
      <w:r w:rsidRPr="003C676C">
        <w:rPr>
          <w:rFonts w:asciiTheme="minorHAnsi" w:eastAsia="ＭＳ Ｐ明朝" w:hAnsiTheme="minorHAnsi" w:cs="ＭＳ Ｐ明朝"/>
          <w:color w:val="auto"/>
        </w:rPr>
        <w:t>（</w:t>
      </w:r>
      <w:r w:rsidRPr="003C676C">
        <w:rPr>
          <w:rFonts w:asciiTheme="minorHAnsi" w:eastAsia="ＭＳ Ｐ明朝" w:hAnsiTheme="minorHAnsi" w:cs="ＭＳ Ｐ明朝" w:hint="eastAsia"/>
          <w:color w:val="auto"/>
        </w:rPr>
        <w:t>２</w:t>
      </w:r>
      <w:r w:rsidR="00DE7E8E" w:rsidRPr="003C676C">
        <w:rPr>
          <w:rFonts w:asciiTheme="minorHAnsi" w:eastAsia="ＭＳ Ｐ明朝" w:hAnsiTheme="minorHAnsi" w:cs="ＭＳ Ｐ明朝"/>
          <w:color w:val="auto"/>
        </w:rPr>
        <w:t>）聴講申請書（</w:t>
      </w:r>
      <w:r w:rsidR="00DE7E8E" w:rsidRPr="003C676C">
        <w:rPr>
          <w:rFonts w:asciiTheme="minorHAnsi" w:eastAsia="ＭＳ Ｐ明朝" w:hAnsiTheme="minorHAnsi" w:cs="ＭＳ Ｐ明朝"/>
          <w:color w:val="auto"/>
        </w:rPr>
        <w:t>CJLC</w:t>
      </w:r>
      <w:r w:rsidR="00DE7E8E" w:rsidRPr="003C676C">
        <w:rPr>
          <w:rFonts w:asciiTheme="minorHAnsi" w:eastAsia="ＭＳ Ｐ明朝" w:hAnsiTheme="minorHAnsi" w:cs="ＭＳ Ｐ明朝"/>
          <w:color w:val="auto"/>
        </w:rPr>
        <w:t>所定のもの）に</w:t>
      </w:r>
      <w:r w:rsidRPr="003C676C">
        <w:rPr>
          <w:rFonts w:asciiTheme="minorHAnsi" w:eastAsia="ＭＳ Ｐ明朝" w:hAnsiTheme="minorHAnsi" w:cs="ＭＳ Ｐ明朝" w:hint="eastAsia"/>
          <w:color w:val="auto"/>
        </w:rPr>
        <w:t>記入の上、</w:t>
      </w:r>
      <w:r w:rsidR="00DE7E8E" w:rsidRPr="003C676C">
        <w:rPr>
          <w:rFonts w:asciiTheme="minorHAnsi" w:eastAsia="ＭＳ Ｐ明朝" w:hAnsiTheme="minorHAnsi" w:cs="ＭＳ Ｐ明朝"/>
          <w:color w:val="auto"/>
        </w:rPr>
        <w:t>CJLC</w:t>
      </w:r>
      <w:r w:rsidR="00DE7E8E" w:rsidRPr="003C676C">
        <w:rPr>
          <w:rFonts w:asciiTheme="minorHAnsi" w:eastAsia="ＭＳ Ｐ明朝" w:hAnsiTheme="minorHAnsi" w:cs="ＭＳ Ｐ明朝" w:hint="eastAsia"/>
          <w:color w:val="auto"/>
        </w:rPr>
        <w:t>事務室窓口（</w:t>
      </w:r>
      <w:r w:rsidR="0059568B" w:rsidRPr="003C676C">
        <w:rPr>
          <w:rFonts w:hint="eastAsia"/>
          <w:color w:val="auto"/>
        </w:rPr>
        <w:t>外国学研究講義棟７階（</w:t>
      </w:r>
      <w:r w:rsidR="0059568B" w:rsidRPr="003C676C">
        <w:rPr>
          <w:color w:val="auto"/>
        </w:rPr>
        <w:t>741</w:t>
      </w:r>
      <w:r w:rsidR="0059568B" w:rsidRPr="003C676C">
        <w:rPr>
          <w:rFonts w:hint="eastAsia"/>
          <w:color w:val="auto"/>
        </w:rPr>
        <w:t>）</w:t>
      </w:r>
      <w:r w:rsidR="00DE7E8E" w:rsidRPr="003C676C">
        <w:rPr>
          <w:rFonts w:asciiTheme="minorHAnsi" w:eastAsia="ＭＳ Ｐ明朝" w:hAnsiTheme="minorHAnsi" w:cs="ＭＳ Ｐ明朝" w:hint="eastAsia"/>
          <w:color w:val="auto"/>
        </w:rPr>
        <w:t>）</w:t>
      </w:r>
      <w:r w:rsidR="00DE7E8E" w:rsidRPr="003C676C">
        <w:rPr>
          <w:rFonts w:asciiTheme="minorHAnsi" w:eastAsia="ＭＳ Ｐ明朝" w:hAnsiTheme="minorHAnsi" w:cs="ＭＳ Ｐ明朝"/>
          <w:color w:val="auto"/>
        </w:rPr>
        <w:t>に提出する。</w:t>
      </w:r>
      <w:r w:rsidRPr="003C676C">
        <w:rPr>
          <w:rFonts w:asciiTheme="minorHAnsi" w:eastAsia="ＭＳ Ｐ明朝" w:hAnsiTheme="minorHAnsi" w:cs="ＭＳ Ｐ明朝" w:hint="eastAsia"/>
          <w:color w:val="auto"/>
        </w:rPr>
        <w:t>申請書には、</w:t>
      </w:r>
      <w:r w:rsidRPr="003C676C">
        <w:rPr>
          <w:rFonts w:asciiTheme="minorHAnsi" w:eastAsia="ＭＳ Ｐ明朝" w:hAnsiTheme="minorHAnsi" w:cs="ＭＳ Ｐ明朝"/>
          <w:color w:val="auto"/>
        </w:rPr>
        <w:t>指導教員</w:t>
      </w:r>
      <w:r w:rsidRPr="003C676C">
        <w:rPr>
          <w:rFonts w:asciiTheme="minorHAnsi" w:eastAsia="ＭＳ Ｐ明朝" w:hAnsiTheme="minorHAnsi" w:cs="ＭＳ Ｐ明朝" w:hint="eastAsia"/>
          <w:color w:val="auto"/>
        </w:rPr>
        <w:t>による</w:t>
      </w:r>
      <w:r w:rsidRPr="003C676C">
        <w:rPr>
          <w:rFonts w:asciiTheme="minorHAnsi" w:eastAsia="ＭＳ Ｐ明朝" w:hAnsiTheme="minorHAnsi" w:cs="ＭＳ Ｐ明朝"/>
          <w:color w:val="auto"/>
        </w:rPr>
        <w:t>理由書</w:t>
      </w:r>
      <w:r w:rsidRPr="003C676C">
        <w:rPr>
          <w:rFonts w:asciiTheme="minorHAnsi" w:eastAsia="ＭＳ Ｐ明朝" w:hAnsiTheme="minorHAnsi" w:cs="ＭＳ Ｐ明朝" w:hint="eastAsia"/>
          <w:color w:val="auto"/>
        </w:rPr>
        <w:t>の</w:t>
      </w:r>
      <w:r w:rsidRPr="003C676C">
        <w:rPr>
          <w:rFonts w:asciiTheme="minorHAnsi" w:eastAsia="ＭＳ Ｐ明朝" w:hAnsiTheme="minorHAnsi" w:cs="ＭＳ Ｐ明朝"/>
          <w:color w:val="auto"/>
        </w:rPr>
        <w:t>記入及び認印</w:t>
      </w:r>
      <w:r w:rsidRPr="003C676C">
        <w:rPr>
          <w:rFonts w:asciiTheme="minorHAnsi" w:eastAsia="ＭＳ Ｐ明朝" w:hAnsiTheme="minorHAnsi" w:cs="ＭＳ Ｐ明朝" w:hint="eastAsia"/>
          <w:color w:val="auto"/>
        </w:rPr>
        <w:t>が必要。</w:t>
      </w:r>
    </w:p>
    <w:p w14:paraId="76FD8A25" w14:textId="2380F0C4" w:rsidR="004B6E47" w:rsidRPr="003C676C" w:rsidRDefault="004B6E47" w:rsidP="00461F06">
      <w:pPr>
        <w:ind w:leftChars="869" w:left="1842" w:firstLineChars="446" w:firstLine="946"/>
        <w:rPr>
          <w:rFonts w:ascii="Century" w:hAnsi="Century"/>
          <w:b/>
          <w:bCs/>
          <w:color w:val="auto"/>
          <w:kern w:val="2"/>
          <w:szCs w:val="24"/>
          <w:u w:val="single"/>
        </w:rPr>
      </w:pPr>
      <w:r w:rsidRPr="003C676C">
        <w:rPr>
          <w:rFonts w:asciiTheme="minorHAnsi" w:eastAsia="ＭＳ Ｐ明朝" w:hAnsiTheme="minorHAnsi" w:cs="ＭＳ Ｐ明朝" w:hint="eastAsia"/>
          <w:color w:val="auto"/>
        </w:rPr>
        <w:t>［</w:t>
      </w:r>
      <w:r w:rsidR="00DE7E8E" w:rsidRPr="003C676C">
        <w:rPr>
          <w:rFonts w:asciiTheme="minorHAnsi" w:eastAsia="ＭＳ Ｐ明朝" w:hAnsiTheme="minorHAnsi" w:cs="ＭＳ Ｐ明朝"/>
          <w:color w:val="auto"/>
        </w:rPr>
        <w:t>申請書提出</w:t>
      </w:r>
      <w:r w:rsidRPr="003C676C">
        <w:rPr>
          <w:rFonts w:asciiTheme="minorHAnsi" w:eastAsia="ＭＳ Ｐ明朝" w:hAnsiTheme="minorHAnsi" w:cs="ＭＳ Ｐ明朝" w:hint="eastAsia"/>
          <w:color w:val="auto"/>
        </w:rPr>
        <w:t xml:space="preserve">期間］　　</w:t>
      </w:r>
      <w:r w:rsidR="00946E58" w:rsidRPr="00C20DD7">
        <w:rPr>
          <w:rFonts w:hint="eastAsia"/>
          <w:b/>
          <w:bCs/>
          <w:color w:val="auto"/>
        </w:rPr>
        <w:t>令和４年３</w:t>
      </w:r>
      <w:r w:rsidR="00946E58" w:rsidRPr="00C20DD7">
        <w:rPr>
          <w:b/>
          <w:bCs/>
          <w:color w:val="auto"/>
        </w:rPr>
        <w:t>月</w:t>
      </w:r>
      <w:r w:rsidR="00946E58" w:rsidRPr="00C20DD7">
        <w:rPr>
          <w:rFonts w:hint="eastAsia"/>
          <w:b/>
          <w:bCs/>
          <w:color w:val="auto"/>
        </w:rPr>
        <w:t>４</w:t>
      </w:r>
      <w:r w:rsidR="00946E58" w:rsidRPr="00C20DD7">
        <w:rPr>
          <w:b/>
          <w:bCs/>
          <w:color w:val="auto"/>
        </w:rPr>
        <w:t>日</w:t>
      </w:r>
      <w:r w:rsidR="00946E58" w:rsidRPr="00C20DD7">
        <w:rPr>
          <w:rFonts w:hint="eastAsia"/>
          <w:b/>
          <w:bCs/>
          <w:color w:val="auto"/>
        </w:rPr>
        <w:t>（金）</w:t>
      </w:r>
      <w:r w:rsidR="00946E58" w:rsidRPr="00C20DD7">
        <w:rPr>
          <w:b/>
          <w:bCs/>
          <w:color w:val="auto"/>
        </w:rPr>
        <w:t>～</w:t>
      </w:r>
      <w:r w:rsidR="00946E58" w:rsidRPr="00C20DD7">
        <w:rPr>
          <w:rFonts w:hint="eastAsia"/>
          <w:b/>
          <w:bCs/>
          <w:color w:val="auto"/>
        </w:rPr>
        <w:t>３月２２</w:t>
      </w:r>
      <w:r w:rsidR="00946E58" w:rsidRPr="00C20DD7">
        <w:rPr>
          <w:b/>
          <w:bCs/>
          <w:color w:val="auto"/>
        </w:rPr>
        <w:t>日（</w:t>
      </w:r>
      <w:r w:rsidR="00946E58" w:rsidRPr="00C20DD7">
        <w:rPr>
          <w:rFonts w:hint="eastAsia"/>
          <w:b/>
          <w:bCs/>
          <w:color w:val="auto"/>
        </w:rPr>
        <w:t>火</w:t>
      </w:r>
      <w:r w:rsidR="00946E58" w:rsidRPr="00C20DD7">
        <w:rPr>
          <w:b/>
          <w:bCs/>
          <w:color w:val="auto"/>
        </w:rPr>
        <w:t>）</w:t>
      </w:r>
    </w:p>
    <w:p w14:paraId="77A9AB9E" w14:textId="3C035B9E" w:rsidR="00DE7E8E" w:rsidRPr="003C676C" w:rsidRDefault="003C2108" w:rsidP="0059568B">
      <w:pPr>
        <w:ind w:leftChars="869" w:left="1842" w:right="848" w:firstLineChars="46" w:firstLine="98"/>
        <w:jc w:val="right"/>
        <w:rPr>
          <w:rFonts w:asciiTheme="minorHAnsi" w:hAnsiTheme="minorHAnsi"/>
          <w:color w:val="auto"/>
        </w:rPr>
      </w:pPr>
      <w:r w:rsidRPr="003C676C">
        <w:rPr>
          <w:rFonts w:asciiTheme="minorHAnsi" w:eastAsia="ＭＳ Ｐ明朝" w:hAnsiTheme="minorHAnsi" w:cs="ＭＳ Ｐ明朝" w:hint="eastAsia"/>
          <w:color w:val="auto"/>
        </w:rPr>
        <w:t>提出</w:t>
      </w:r>
      <w:r w:rsidR="007F1DB6" w:rsidRPr="003C676C">
        <w:rPr>
          <w:rFonts w:asciiTheme="minorHAnsi" w:eastAsia="ＭＳ Ｐ明朝" w:hAnsiTheme="minorHAnsi" w:cs="ＭＳ Ｐ明朝" w:hint="eastAsia"/>
          <w:color w:val="auto"/>
        </w:rPr>
        <w:t>期限</w:t>
      </w:r>
      <w:r w:rsidRPr="003C676C">
        <w:rPr>
          <w:rFonts w:asciiTheme="minorHAnsi" w:eastAsia="ＭＳ Ｐ明朝" w:hAnsiTheme="minorHAnsi" w:cs="ＭＳ Ｐ明朝" w:hint="eastAsia"/>
          <w:color w:val="auto"/>
        </w:rPr>
        <w:t>を過ぎての申請は一切受け付け</w:t>
      </w:r>
      <w:r w:rsidR="00461F06" w:rsidRPr="003C676C">
        <w:rPr>
          <w:rFonts w:asciiTheme="minorHAnsi" w:eastAsia="ＭＳ Ｐ明朝" w:hAnsiTheme="minorHAnsi" w:cs="ＭＳ Ｐ明朝" w:hint="eastAsia"/>
          <w:color w:val="auto"/>
        </w:rPr>
        <w:t>ません</w:t>
      </w:r>
      <w:r w:rsidR="00DE7E8E" w:rsidRPr="003C676C">
        <w:rPr>
          <w:rFonts w:asciiTheme="minorHAnsi" w:eastAsia="ＭＳ Ｐ明朝" w:hAnsiTheme="minorHAnsi" w:cs="ＭＳ Ｐ明朝" w:hint="eastAsia"/>
          <w:color w:val="auto"/>
        </w:rPr>
        <w:t>。</w:t>
      </w:r>
    </w:p>
    <w:p w14:paraId="4329C81B" w14:textId="77777777" w:rsidR="007F643F" w:rsidRPr="003C676C" w:rsidRDefault="007F643F" w:rsidP="00912EA7">
      <w:pPr>
        <w:rPr>
          <w:rFonts w:asciiTheme="minorHAnsi" w:hAnsiTheme="minorHAnsi"/>
          <w:color w:val="auto"/>
        </w:rPr>
      </w:pPr>
    </w:p>
    <w:p w14:paraId="34EE8974" w14:textId="77777777" w:rsidR="00856998" w:rsidRPr="003C676C" w:rsidRDefault="00856998" w:rsidP="00856998">
      <w:pPr>
        <w:overflowPunct/>
        <w:adjustRightInd/>
        <w:ind w:left="725" w:hangingChars="342" w:hanging="725"/>
        <w:jc w:val="left"/>
        <w:textAlignment w:val="auto"/>
        <w:rPr>
          <w:rFonts w:ascii="Century" w:hAnsi="Century"/>
          <w:color w:val="auto"/>
          <w:kern w:val="2"/>
          <w:szCs w:val="24"/>
        </w:rPr>
      </w:pPr>
      <w:r w:rsidRPr="003C676C">
        <w:rPr>
          <w:rFonts w:ascii="Century" w:hAnsi="ＭＳ 明朝" w:hint="eastAsia"/>
          <w:color w:val="auto"/>
          <w:kern w:val="2"/>
          <w:szCs w:val="24"/>
        </w:rPr>
        <w:t>４</w:t>
      </w:r>
      <w:r w:rsidRPr="003C676C">
        <w:rPr>
          <w:rFonts w:ascii="Century" w:hAnsi="ＭＳ 明朝"/>
          <w:color w:val="auto"/>
          <w:kern w:val="2"/>
          <w:szCs w:val="24"/>
        </w:rPr>
        <w:t>．その他</w:t>
      </w:r>
    </w:p>
    <w:p w14:paraId="3E1BF238" w14:textId="77777777" w:rsidR="00856998" w:rsidRPr="003C676C" w:rsidRDefault="00856998" w:rsidP="00856998">
      <w:pPr>
        <w:overflowPunct/>
        <w:adjustRightInd/>
        <w:ind w:firstLineChars="100" w:firstLine="212"/>
        <w:jc w:val="left"/>
        <w:textAlignment w:val="auto"/>
        <w:rPr>
          <w:rFonts w:ascii="Century" w:hAnsi="Century"/>
          <w:color w:val="auto"/>
          <w:kern w:val="2"/>
          <w:szCs w:val="24"/>
        </w:rPr>
      </w:pPr>
      <w:r w:rsidRPr="003C676C">
        <w:rPr>
          <w:rFonts w:ascii="Century" w:hAnsi="ＭＳ 明朝"/>
          <w:color w:val="auto"/>
          <w:kern w:val="2"/>
          <w:szCs w:val="24"/>
        </w:rPr>
        <w:t>履修を希望する科目のシラバスについては、</w:t>
      </w:r>
      <w:r w:rsidRPr="003C676C">
        <w:rPr>
          <w:rFonts w:ascii="Century" w:hAnsi="Century"/>
          <w:color w:val="auto"/>
          <w:kern w:val="2"/>
          <w:szCs w:val="24"/>
        </w:rPr>
        <w:t>Web KOAN</w:t>
      </w:r>
      <w:r w:rsidRPr="003C676C">
        <w:rPr>
          <w:rFonts w:ascii="Century" w:hAnsi="ＭＳ 明朝"/>
          <w:color w:val="auto"/>
          <w:kern w:val="2"/>
          <w:szCs w:val="24"/>
        </w:rPr>
        <w:t>を参照すること。</w:t>
      </w:r>
    </w:p>
    <w:p w14:paraId="51282855" w14:textId="77777777" w:rsidR="00856998" w:rsidRPr="003C676C" w:rsidRDefault="00856998" w:rsidP="00856998">
      <w:pPr>
        <w:overflowPunct/>
        <w:adjustRightInd/>
        <w:jc w:val="left"/>
        <w:textAlignment w:val="auto"/>
        <w:rPr>
          <w:rFonts w:ascii="Century" w:hAnsi="Century"/>
          <w:color w:val="auto"/>
          <w:kern w:val="2"/>
          <w:szCs w:val="24"/>
        </w:rPr>
      </w:pPr>
    </w:p>
    <w:p w14:paraId="76A4A08E" w14:textId="77777777" w:rsidR="00856998" w:rsidRPr="003C676C" w:rsidRDefault="00856998" w:rsidP="00856998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Cs w:val="24"/>
        </w:rPr>
      </w:pPr>
    </w:p>
    <w:p w14:paraId="24B05CED" w14:textId="77777777" w:rsidR="00856998" w:rsidRPr="003C676C" w:rsidRDefault="00856998" w:rsidP="00856998">
      <w:pPr>
        <w:overflowPunct/>
        <w:adjustRightInd/>
        <w:textAlignment w:val="auto"/>
        <w:rPr>
          <w:rFonts w:ascii="Century" w:hAnsi="ＭＳ 明朝"/>
          <w:color w:val="auto"/>
          <w:kern w:val="2"/>
          <w:szCs w:val="24"/>
        </w:rPr>
      </w:pPr>
      <w:r w:rsidRPr="003C676C">
        <w:rPr>
          <w:rFonts w:ascii="Century" w:hAnsi="ＭＳ 明朝"/>
          <w:color w:val="auto"/>
          <w:kern w:val="2"/>
          <w:szCs w:val="24"/>
        </w:rPr>
        <w:t>【本件に関する問い合わせ先】</w:t>
      </w:r>
    </w:p>
    <w:p w14:paraId="45D2EC4F" w14:textId="1FA78EB2" w:rsidR="00461F06" w:rsidRPr="003C676C" w:rsidRDefault="00461F06" w:rsidP="00461F06">
      <w:pPr>
        <w:ind w:left="450" w:right="450"/>
        <w:rPr>
          <w:rStyle w:val="af"/>
          <w:color w:val="auto"/>
        </w:rPr>
      </w:pPr>
      <w:r w:rsidRPr="003C676C">
        <w:rPr>
          <w:rFonts w:ascii="ＭＳ 明朝" w:cs="ＭＳ 明朝" w:hint="eastAsia"/>
          <w:color w:val="auto"/>
        </w:rPr>
        <w:t>言語文化研究科・外国語学部箕面事務室日本語日本文化教育センター係</w:t>
      </w:r>
      <w:r w:rsidRPr="003C676C">
        <w:rPr>
          <w:rFonts w:hAnsi="ＭＳ 明朝"/>
          <w:color w:val="auto"/>
        </w:rPr>
        <w:t>（</w:t>
      </w:r>
      <w:r w:rsidRPr="003C676C">
        <w:rPr>
          <w:color w:val="auto"/>
        </w:rPr>
        <w:t>CJLC</w:t>
      </w:r>
      <w:r w:rsidRPr="003C676C">
        <w:rPr>
          <w:rFonts w:hAnsi="ＭＳ 明朝"/>
          <w:color w:val="auto"/>
        </w:rPr>
        <w:t>）（箕面キャンパス）</w:t>
      </w:r>
      <w:r w:rsidRPr="003C676C">
        <w:rPr>
          <w:rFonts w:hAnsi="ＭＳ 明朝" w:hint="eastAsia"/>
          <w:color w:val="auto"/>
        </w:rPr>
        <w:t xml:space="preserve">　</w:t>
      </w:r>
      <w:r w:rsidRPr="003C676C">
        <w:rPr>
          <w:rFonts w:hAnsi="ＭＳ 明朝"/>
          <w:color w:val="auto"/>
        </w:rPr>
        <w:t>０７２－７３０－５０７５、５０７</w:t>
      </w:r>
      <w:r w:rsidR="007F1DF8" w:rsidRPr="003C676C">
        <w:rPr>
          <w:rFonts w:hAnsi="ＭＳ 明朝" w:hint="eastAsia"/>
          <w:color w:val="auto"/>
        </w:rPr>
        <w:t>２</w:t>
      </w:r>
      <w:r w:rsidRPr="003C676C">
        <w:rPr>
          <w:color w:val="auto"/>
        </w:rPr>
        <w:t xml:space="preserve"> e-mail</w:t>
      </w:r>
      <w:r w:rsidRPr="003C676C">
        <w:rPr>
          <w:rFonts w:hAnsi="ＭＳ 明朝"/>
          <w:color w:val="auto"/>
        </w:rPr>
        <w:t>：</w:t>
      </w:r>
      <w:hyperlink r:id="rId9" w:history="1">
        <w:r w:rsidRPr="003C676C">
          <w:rPr>
            <w:rStyle w:val="af"/>
            <w:color w:val="auto"/>
          </w:rPr>
          <w:t>cjlc</w:t>
        </w:r>
        <w:r w:rsidRPr="003C676C">
          <w:rPr>
            <w:rStyle w:val="af"/>
            <w:rFonts w:hint="eastAsia"/>
            <w:color w:val="auto"/>
          </w:rPr>
          <w:t>@</w:t>
        </w:r>
        <w:r w:rsidRPr="003C676C">
          <w:rPr>
            <w:rStyle w:val="af"/>
            <w:color w:val="auto"/>
          </w:rPr>
          <w:t>office</w:t>
        </w:r>
        <w:r w:rsidRPr="003C676C">
          <w:rPr>
            <w:rStyle w:val="af"/>
            <w:rFonts w:hint="eastAsia"/>
            <w:color w:val="auto"/>
          </w:rPr>
          <w:t>.osaka-u.ac.jp</w:t>
        </w:r>
      </w:hyperlink>
    </w:p>
    <w:p w14:paraId="608678ED" w14:textId="77777777" w:rsidR="007F643F" w:rsidRPr="003C676C" w:rsidRDefault="007F643F" w:rsidP="00912EA7">
      <w:pPr>
        <w:rPr>
          <w:rFonts w:asciiTheme="minorHAnsi" w:hAnsiTheme="minorHAnsi"/>
          <w:color w:val="auto"/>
        </w:rPr>
      </w:pPr>
    </w:p>
    <w:p w14:paraId="21D9F484" w14:textId="77777777" w:rsidR="007F643F" w:rsidRPr="003C676C" w:rsidRDefault="007F643F" w:rsidP="00912EA7">
      <w:pPr>
        <w:rPr>
          <w:rFonts w:asciiTheme="minorHAnsi" w:hAnsiTheme="minorHAnsi"/>
          <w:color w:val="auto"/>
        </w:rPr>
      </w:pPr>
    </w:p>
    <w:p w14:paraId="41862C51" w14:textId="77777777" w:rsidR="007F643F" w:rsidRPr="003C676C" w:rsidRDefault="007F643F" w:rsidP="00912EA7">
      <w:pPr>
        <w:rPr>
          <w:rFonts w:asciiTheme="minorHAnsi" w:hAnsiTheme="minorHAnsi"/>
          <w:color w:val="auto"/>
        </w:rPr>
      </w:pPr>
    </w:p>
    <w:p w14:paraId="535EFA63" w14:textId="77777777" w:rsidR="007F643F" w:rsidRPr="003C676C" w:rsidRDefault="007F643F" w:rsidP="00912EA7">
      <w:pPr>
        <w:rPr>
          <w:rFonts w:asciiTheme="minorHAnsi" w:hAnsiTheme="minorHAnsi"/>
          <w:color w:val="auto"/>
        </w:rPr>
      </w:pPr>
    </w:p>
    <w:p w14:paraId="7DB8956E" w14:textId="77777777" w:rsidR="007F643F" w:rsidRPr="003C676C" w:rsidRDefault="007F643F" w:rsidP="00912EA7">
      <w:pPr>
        <w:rPr>
          <w:rFonts w:asciiTheme="minorHAnsi" w:hAnsiTheme="minorHAnsi"/>
          <w:color w:val="auto"/>
        </w:rPr>
      </w:pPr>
    </w:p>
    <w:p w14:paraId="2D49ABA0" w14:textId="075D8A21" w:rsidR="007F643F" w:rsidRPr="003C676C" w:rsidRDefault="007F643F" w:rsidP="00912EA7">
      <w:pPr>
        <w:rPr>
          <w:rFonts w:asciiTheme="minorHAnsi" w:hAnsiTheme="minorHAnsi"/>
          <w:color w:val="auto"/>
        </w:rPr>
      </w:pPr>
    </w:p>
    <w:p w14:paraId="2A88D2DB" w14:textId="5E0DDE3E" w:rsidR="00461F06" w:rsidRPr="003C676C" w:rsidRDefault="00461F06" w:rsidP="00912EA7">
      <w:pPr>
        <w:rPr>
          <w:rFonts w:asciiTheme="minorHAnsi" w:hAnsiTheme="minorHAnsi"/>
          <w:color w:val="auto"/>
        </w:rPr>
      </w:pPr>
    </w:p>
    <w:p w14:paraId="5513E3B0" w14:textId="77777777" w:rsidR="00461F06" w:rsidRPr="003C676C" w:rsidRDefault="00461F06" w:rsidP="00912EA7">
      <w:pPr>
        <w:rPr>
          <w:rFonts w:asciiTheme="minorHAnsi" w:hAnsiTheme="minorHAnsi"/>
          <w:color w:val="auto"/>
        </w:rPr>
      </w:pPr>
    </w:p>
    <w:p w14:paraId="7514C9BF" w14:textId="77777777" w:rsidR="007F643F" w:rsidRPr="003C676C" w:rsidRDefault="007F643F" w:rsidP="00912EA7">
      <w:pPr>
        <w:rPr>
          <w:rFonts w:asciiTheme="minorHAnsi" w:hAnsiTheme="minorHAnsi"/>
          <w:color w:val="aut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3C676C" w:rsidRPr="003C676C" w14:paraId="6131A205" w14:textId="77777777" w:rsidTr="00FD3668">
        <w:tc>
          <w:tcPr>
            <w:tcW w:w="1560" w:type="dxa"/>
            <w:vAlign w:val="center"/>
          </w:tcPr>
          <w:p w14:paraId="398C94B4" w14:textId="77777777" w:rsidR="007F643F" w:rsidRPr="003C676C" w:rsidRDefault="007F643F" w:rsidP="00FD3668">
            <w:pPr>
              <w:jc w:val="center"/>
              <w:rPr>
                <w:rFonts w:asciiTheme="minorHAnsi" w:eastAsia="ＭＳ Ｐ明朝" w:hAnsiTheme="minorHAnsi"/>
                <w:color w:val="auto"/>
                <w:sz w:val="18"/>
                <w:szCs w:val="18"/>
              </w:rPr>
            </w:pPr>
            <w:r w:rsidRPr="003C676C">
              <w:rPr>
                <w:rFonts w:asciiTheme="minorHAnsi" w:eastAsia="ＭＳ Ｐ明朝" w:hAnsiTheme="minorHAnsi"/>
                <w:color w:val="auto"/>
                <w:sz w:val="22"/>
                <w:szCs w:val="22"/>
              </w:rPr>
              <w:lastRenderedPageBreak/>
              <w:br w:type="page"/>
            </w:r>
            <w:r w:rsidRPr="003C676C">
              <w:rPr>
                <w:rFonts w:asciiTheme="minorHAnsi" w:eastAsia="ＭＳ Ｐ明朝" w:hAnsiTheme="minorHAnsi" w:cs="ＭＳ Ｐ明朝"/>
                <w:color w:val="auto"/>
                <w:sz w:val="18"/>
                <w:szCs w:val="18"/>
              </w:rPr>
              <w:t>センター長確認</w:t>
            </w:r>
          </w:p>
        </w:tc>
      </w:tr>
      <w:tr w:rsidR="003C676C" w:rsidRPr="003C676C" w14:paraId="3ED964F4" w14:textId="77777777" w:rsidTr="00FD3668">
        <w:trPr>
          <w:trHeight w:val="874"/>
        </w:trPr>
        <w:tc>
          <w:tcPr>
            <w:tcW w:w="1560" w:type="dxa"/>
          </w:tcPr>
          <w:p w14:paraId="4821717B" w14:textId="77777777" w:rsidR="007F643F" w:rsidRPr="003C676C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</w:p>
          <w:p w14:paraId="460B6974" w14:textId="77777777" w:rsidR="007F643F" w:rsidRPr="003C676C" w:rsidRDefault="007F643F" w:rsidP="00FD3668">
            <w:pPr>
              <w:rPr>
                <w:rFonts w:asciiTheme="minorHAnsi" w:eastAsia="ＭＳ Ｐ明朝" w:hAnsiTheme="minorHAnsi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/>
                <w:color w:val="auto"/>
              </w:rPr>
              <w:t xml:space="preserve">　　　　　　　　　　　　　　　</w:t>
            </w:r>
          </w:p>
        </w:tc>
      </w:tr>
    </w:tbl>
    <w:p w14:paraId="3502A801" w14:textId="77777777" w:rsidR="007F643F" w:rsidRPr="003C676C" w:rsidRDefault="007F643F" w:rsidP="007F643F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</w:rPr>
      </w:pPr>
      <w:r w:rsidRPr="003C676C">
        <w:rPr>
          <w:rFonts w:asciiTheme="minorHAnsi" w:eastAsia="ＭＳ Ｐ明朝" w:hAnsiTheme="minorHAnsi" w:cs="ＭＳ Ｐ明朝"/>
          <w:color w:val="auto"/>
          <w:sz w:val="24"/>
          <w:szCs w:val="24"/>
        </w:rPr>
        <w:t>聴　講　申　請　書</w:t>
      </w:r>
    </w:p>
    <w:p w14:paraId="41F3ED27" w14:textId="4A1B0500" w:rsidR="007F643F" w:rsidRPr="003C676C" w:rsidRDefault="00F04F06" w:rsidP="007F643F">
      <w:pPr>
        <w:jc w:val="center"/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</w:pPr>
      <w:r w:rsidRPr="003C676C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（</w:t>
      </w:r>
      <w:r w:rsidR="00571DCB" w:rsidRPr="003C676C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令和</w:t>
      </w:r>
      <w:r w:rsidR="00C53BE7" w:rsidRPr="003C676C">
        <w:rPr>
          <w:rFonts w:asciiTheme="minorHAnsi" w:eastAsia="ＭＳ Ｐ明朝" w:hAnsiTheme="minorHAnsi" w:cs="ＭＳ Ｐ明朝" w:hint="eastAsia"/>
          <w:color w:val="auto"/>
          <w:sz w:val="24"/>
          <w:szCs w:val="24"/>
          <w:lang w:eastAsia="zh-CN"/>
        </w:rPr>
        <w:t>4</w:t>
      </w:r>
      <w:r w:rsidR="00571DCB" w:rsidRPr="003C676C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年</w:t>
      </w:r>
      <w:r w:rsidR="007F643F" w:rsidRPr="003C676C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度</w:t>
      </w:r>
      <w:r w:rsidR="00C53BE7" w:rsidRPr="003C676C">
        <w:rPr>
          <w:rFonts w:asciiTheme="minorHAnsi" w:eastAsia="ＭＳ Ｐ明朝" w:hAnsiTheme="minorHAnsi" w:cs="ＭＳ Ｐ明朝" w:hint="eastAsia"/>
          <w:color w:val="auto"/>
          <w:sz w:val="24"/>
          <w:szCs w:val="24"/>
          <w:lang w:eastAsia="zh-CN"/>
        </w:rPr>
        <w:t>春</w:t>
      </w:r>
      <w:r w:rsidR="007F643F" w:rsidRPr="003C676C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～</w:t>
      </w:r>
      <w:r w:rsidR="00C53BE7" w:rsidRPr="003C676C">
        <w:rPr>
          <w:rFonts w:asciiTheme="minorHAnsi" w:eastAsia="ＭＳ Ｐ明朝" w:hAnsiTheme="minorHAnsi" w:cs="ＭＳ Ｐ明朝" w:hint="eastAsia"/>
          <w:color w:val="auto"/>
          <w:sz w:val="24"/>
          <w:szCs w:val="24"/>
          <w:lang w:eastAsia="zh-CN"/>
        </w:rPr>
        <w:t>夏</w:t>
      </w:r>
      <w:r w:rsidR="007F643F" w:rsidRPr="003C676C">
        <w:rPr>
          <w:rFonts w:asciiTheme="minorHAnsi" w:eastAsia="ＭＳ Ｐ明朝" w:hAnsiTheme="minorHAnsi" w:cs="ＭＳ Ｐ明朝"/>
          <w:color w:val="auto"/>
          <w:sz w:val="24"/>
          <w:szCs w:val="24"/>
          <w:lang w:eastAsia="zh-CN"/>
        </w:rPr>
        <w:t>学期）</w:t>
      </w:r>
    </w:p>
    <w:tbl>
      <w:tblPr>
        <w:tblW w:w="103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231"/>
        <w:gridCol w:w="837"/>
        <w:gridCol w:w="993"/>
        <w:gridCol w:w="13"/>
        <w:gridCol w:w="770"/>
        <w:gridCol w:w="497"/>
        <w:gridCol w:w="2408"/>
        <w:gridCol w:w="9"/>
        <w:gridCol w:w="995"/>
        <w:gridCol w:w="160"/>
        <w:gridCol w:w="196"/>
        <w:gridCol w:w="276"/>
        <w:gridCol w:w="930"/>
        <w:gridCol w:w="583"/>
        <w:gridCol w:w="709"/>
        <w:gridCol w:w="708"/>
        <w:gridCol w:w="17"/>
        <w:gridCol w:w="8"/>
        <w:gridCol w:w="14"/>
        <w:gridCol w:w="21"/>
      </w:tblGrid>
      <w:tr w:rsidR="003C676C" w:rsidRPr="003C676C" w14:paraId="4F8C38F1" w14:textId="77777777" w:rsidTr="00DD502A">
        <w:trPr>
          <w:gridBefore w:val="1"/>
          <w:wBefore w:w="7" w:type="dxa"/>
          <w:trHeight w:val="70"/>
          <w:jc w:val="right"/>
        </w:trPr>
        <w:tc>
          <w:tcPr>
            <w:tcW w:w="231" w:type="dxa"/>
            <w:tcBorders>
              <w:top w:val="nil"/>
              <w:left w:val="nil"/>
              <w:right w:val="nil"/>
            </w:tcBorders>
          </w:tcPr>
          <w:p w14:paraId="0E129310" w14:textId="77777777" w:rsidR="006D6276" w:rsidRPr="003C676C" w:rsidRDefault="006D6276" w:rsidP="00F830D9">
            <w:pPr>
              <w:jc w:val="left"/>
              <w:rPr>
                <w:rFonts w:asciiTheme="minorHAnsi" w:eastAsia="ＭＳ Ｐ明朝" w:hAnsiTheme="minorHAnsi"/>
                <w:color w:val="auto"/>
                <w:lang w:eastAsia="zh-CN"/>
              </w:rPr>
            </w:pPr>
          </w:p>
        </w:tc>
        <w:tc>
          <w:tcPr>
            <w:tcW w:w="5527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45DDD340" w14:textId="1BEDD50A" w:rsidR="006D6276" w:rsidRPr="003C676C" w:rsidRDefault="006D6276" w:rsidP="00F830D9">
            <w:pPr>
              <w:jc w:val="left"/>
              <w:rPr>
                <w:rFonts w:asciiTheme="minorHAnsi" w:eastAsia="ＭＳ Ｐ明朝" w:hAnsiTheme="minorHAnsi"/>
                <w:color w:val="auto"/>
                <w:lang w:eastAsia="zh-CN"/>
              </w:rPr>
            </w:pPr>
          </w:p>
        </w:tc>
        <w:tc>
          <w:tcPr>
            <w:tcW w:w="1351" w:type="dxa"/>
            <w:gridSpan w:val="3"/>
          </w:tcPr>
          <w:p w14:paraId="69FE0F2C" w14:textId="77777777" w:rsidR="006D6276" w:rsidRPr="003C676C" w:rsidRDefault="006D6276" w:rsidP="00F830D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3C676C">
              <w:rPr>
                <w:rFonts w:asciiTheme="minorHAnsi" w:eastAsia="ＭＳ Ｐ明朝" w:hAnsiTheme="minorHAnsi"/>
                <w:color w:val="auto"/>
              </w:rPr>
              <w:t>申請日</w:t>
            </w:r>
          </w:p>
        </w:tc>
        <w:tc>
          <w:tcPr>
            <w:tcW w:w="3265" w:type="dxa"/>
            <w:gridSpan w:val="9"/>
          </w:tcPr>
          <w:p w14:paraId="5298EB6B" w14:textId="40AF3850" w:rsidR="006D6276" w:rsidRPr="003C676C" w:rsidRDefault="006D6276" w:rsidP="00F830D9">
            <w:pPr>
              <w:rPr>
                <w:rFonts w:asciiTheme="minorHAnsi" w:eastAsia="ＭＳ Ｐ明朝" w:hAnsiTheme="minorHAnsi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２０２</w:t>
            </w:r>
            <w:r w:rsidR="00E1080A" w:rsidRPr="003C676C">
              <w:rPr>
                <w:rFonts w:asciiTheme="minorHAnsi" w:eastAsia="ＭＳ Ｐ明朝" w:hAnsiTheme="minorHAnsi" w:cs="ＭＳ Ｐ明朝" w:hint="eastAsia"/>
                <w:color w:val="auto"/>
              </w:rPr>
              <w:t>２</w:t>
            </w:r>
            <w:r w:rsidRPr="003C676C">
              <w:rPr>
                <w:rFonts w:asciiTheme="minorHAnsi" w:eastAsia="ＭＳ Ｐ明朝" w:hAnsiTheme="minorHAnsi" w:cs="ＭＳ Ｐ明朝"/>
                <w:color w:val="auto"/>
              </w:rPr>
              <w:t>年</w:t>
            </w:r>
            <w:r w:rsidRPr="003C676C">
              <w:rPr>
                <w:rFonts w:asciiTheme="minorHAnsi" w:eastAsia="ＭＳ Ｐ明朝" w:hAnsiTheme="minorHAnsi" w:cs="ＭＳ Ｐ明朝"/>
                <w:color w:val="auto"/>
              </w:rPr>
              <w:t xml:space="preserve"> </w:t>
            </w:r>
            <w:r w:rsidRPr="003C676C">
              <w:rPr>
                <w:rFonts w:asciiTheme="minorHAnsi" w:eastAsia="ＭＳ Ｐ明朝" w:hAnsiTheme="minorHAnsi" w:cs="ＭＳ Ｐ明朝"/>
                <w:color w:val="auto"/>
              </w:rPr>
              <w:t xml:space="preserve">　　月</w:t>
            </w:r>
            <w:r w:rsidRPr="003C676C">
              <w:rPr>
                <w:rFonts w:asciiTheme="minorHAnsi" w:eastAsia="ＭＳ Ｐ明朝" w:hAnsiTheme="minorHAnsi" w:cs="ＭＳ Ｐ明朝"/>
                <w:color w:val="auto"/>
              </w:rPr>
              <w:t xml:space="preserve"> </w:t>
            </w:r>
            <w:r w:rsidRPr="003C676C">
              <w:rPr>
                <w:rFonts w:asciiTheme="minorHAnsi" w:eastAsia="ＭＳ Ｐ明朝" w:hAnsiTheme="minorHAnsi" w:cs="ＭＳ Ｐ明朝"/>
                <w:color w:val="auto"/>
              </w:rPr>
              <w:t xml:space="preserve">　</w:t>
            </w:r>
            <w:r w:rsidR="001858E7" w:rsidRPr="003C676C">
              <w:rPr>
                <w:rFonts w:asciiTheme="minorHAnsi" w:eastAsia="ＭＳ Ｐ明朝" w:hAnsiTheme="minorHAnsi" w:cs="ＭＳ Ｐ明朝"/>
                <w:color w:val="auto"/>
              </w:rPr>
              <w:t xml:space="preserve">　</w:t>
            </w:r>
            <w:r w:rsidRPr="003C676C">
              <w:rPr>
                <w:rFonts w:asciiTheme="minorHAnsi" w:eastAsia="ＭＳ Ｐ明朝" w:hAnsiTheme="minorHAnsi" w:cs="ＭＳ Ｐ明朝"/>
                <w:color w:val="auto"/>
              </w:rPr>
              <w:t>日</w:t>
            </w:r>
          </w:p>
        </w:tc>
      </w:tr>
      <w:tr w:rsidR="003C676C" w:rsidRPr="003C676C" w14:paraId="4B6DDE71" w14:textId="77777777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" w:type="dxa"/>
          <w:trHeight w:val="390"/>
          <w:jc w:val="right"/>
        </w:trPr>
        <w:tc>
          <w:tcPr>
            <w:tcW w:w="1075" w:type="dxa"/>
            <w:gridSpan w:val="3"/>
            <w:vMerge w:val="restart"/>
            <w:vAlign w:val="center"/>
          </w:tcPr>
          <w:p w14:paraId="517163EB" w14:textId="2F94B1BF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学生氏名</w:t>
            </w:r>
            <w:r w:rsidRPr="003C676C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</w:p>
        </w:tc>
        <w:tc>
          <w:tcPr>
            <w:tcW w:w="4681" w:type="dxa"/>
            <w:gridSpan w:val="5"/>
            <w:tcBorders>
              <w:bottom w:val="dashed" w:sz="4" w:space="0" w:color="auto"/>
            </w:tcBorders>
            <w:vAlign w:val="center"/>
          </w:tcPr>
          <w:p w14:paraId="06131D92" w14:textId="79A089A7" w:rsidR="006D6276" w:rsidRPr="003C676C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/>
                <w:color w:val="auto"/>
              </w:rPr>
              <w:t>（ｶﾀｶﾅ）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14:paraId="26620C6F" w14:textId="77777777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国籍</w:t>
            </w:r>
          </w:p>
        </w:tc>
        <w:tc>
          <w:tcPr>
            <w:tcW w:w="3578" w:type="dxa"/>
            <w:gridSpan w:val="8"/>
            <w:vMerge w:val="restart"/>
            <w:vAlign w:val="center"/>
          </w:tcPr>
          <w:p w14:paraId="1A83C01D" w14:textId="77777777" w:rsidR="006D6276" w:rsidRPr="003C676C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3C676C" w:rsidRPr="003C676C" w14:paraId="532252C4" w14:textId="77777777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" w:type="dxa"/>
          <w:trHeight w:val="724"/>
          <w:jc w:val="right"/>
        </w:trPr>
        <w:tc>
          <w:tcPr>
            <w:tcW w:w="1075" w:type="dxa"/>
            <w:gridSpan w:val="3"/>
            <w:vMerge/>
            <w:vAlign w:val="center"/>
          </w:tcPr>
          <w:p w14:paraId="50FB80F2" w14:textId="77777777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468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B8EB355" w14:textId="55279D62" w:rsidR="006D6276" w:rsidRPr="003C676C" w:rsidRDefault="006D6276" w:rsidP="00F830D9">
            <w:pPr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/>
                <w:color w:val="auto"/>
              </w:rPr>
              <w:t>（</w:t>
            </w:r>
            <w:r w:rsidRPr="003C676C">
              <w:rPr>
                <w:rFonts w:ascii="ＭＳ Ｐ明朝" w:eastAsia="ＭＳ Ｐ明朝" w:hAnsi="ＭＳ Ｐ明朝" w:hint="eastAsia"/>
                <w:color w:val="auto"/>
              </w:rPr>
              <w:t>英字</w:t>
            </w:r>
            <w:r w:rsidRPr="003C676C">
              <w:rPr>
                <w:rFonts w:ascii="ＭＳ Ｐ明朝" w:eastAsia="ＭＳ Ｐ明朝" w:hAnsi="ＭＳ Ｐ明朝"/>
                <w:color w:val="auto"/>
              </w:rPr>
              <w:t>）</w:t>
            </w:r>
          </w:p>
        </w:tc>
        <w:tc>
          <w:tcPr>
            <w:tcW w:w="1004" w:type="dxa"/>
            <w:gridSpan w:val="2"/>
            <w:vMerge/>
            <w:vAlign w:val="center"/>
          </w:tcPr>
          <w:p w14:paraId="0C82A18B" w14:textId="77777777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3578" w:type="dxa"/>
            <w:gridSpan w:val="8"/>
            <w:vMerge/>
            <w:vAlign w:val="center"/>
          </w:tcPr>
          <w:p w14:paraId="0A7C06EC" w14:textId="77777777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 w:cs="Century"/>
                <w:color w:val="auto"/>
              </w:rPr>
            </w:pPr>
          </w:p>
        </w:tc>
      </w:tr>
      <w:tr w:rsidR="003C676C" w:rsidRPr="003C676C" w14:paraId="77725893" w14:textId="77777777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" w:type="dxa"/>
          <w:trHeight w:val="675"/>
          <w:jc w:val="right"/>
        </w:trPr>
        <w:tc>
          <w:tcPr>
            <w:tcW w:w="1075" w:type="dxa"/>
            <w:gridSpan w:val="3"/>
            <w:vMerge/>
            <w:vAlign w:val="center"/>
          </w:tcPr>
          <w:p w14:paraId="66CE0A88" w14:textId="77777777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4681" w:type="dxa"/>
            <w:gridSpan w:val="5"/>
            <w:tcBorders>
              <w:top w:val="dashed" w:sz="4" w:space="0" w:color="auto"/>
            </w:tcBorders>
          </w:tcPr>
          <w:p w14:paraId="097701BD" w14:textId="490A6420" w:rsidR="006D6276" w:rsidRPr="003C676C" w:rsidRDefault="006D6276" w:rsidP="00F830D9">
            <w:pPr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/>
                <w:color w:val="auto"/>
              </w:rPr>
              <w:t>（</w:t>
            </w:r>
            <w:r w:rsidRPr="003C676C">
              <w:rPr>
                <w:rFonts w:ascii="ＭＳ Ｐ明朝" w:eastAsia="ＭＳ Ｐ明朝" w:hAnsi="ＭＳ Ｐ明朝" w:hint="eastAsia"/>
                <w:color w:val="auto"/>
              </w:rPr>
              <w:t>漢字</w:t>
            </w:r>
            <w:r w:rsidRPr="003C676C">
              <w:rPr>
                <w:rFonts w:ascii="ＭＳ Ｐ明朝" w:eastAsia="ＭＳ Ｐ明朝" w:hAnsi="ＭＳ Ｐ明朝"/>
                <w:color w:val="auto"/>
              </w:rPr>
              <w:t>）</w:t>
            </w:r>
          </w:p>
        </w:tc>
        <w:tc>
          <w:tcPr>
            <w:tcW w:w="1004" w:type="dxa"/>
            <w:gridSpan w:val="2"/>
            <w:vMerge/>
            <w:vAlign w:val="center"/>
          </w:tcPr>
          <w:p w14:paraId="358A6C94" w14:textId="77777777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3578" w:type="dxa"/>
            <w:gridSpan w:val="8"/>
            <w:vMerge/>
            <w:vAlign w:val="center"/>
          </w:tcPr>
          <w:p w14:paraId="1A743718" w14:textId="77777777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 w:cs="Century"/>
                <w:color w:val="auto"/>
              </w:rPr>
            </w:pPr>
          </w:p>
        </w:tc>
      </w:tr>
      <w:tr w:rsidR="003C676C" w:rsidRPr="003C676C" w14:paraId="7F7759A1" w14:textId="77777777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2" w:type="dxa"/>
          <w:trHeight w:val="836"/>
          <w:jc w:val="right"/>
        </w:trPr>
        <w:tc>
          <w:tcPr>
            <w:tcW w:w="1075" w:type="dxa"/>
            <w:gridSpan w:val="3"/>
            <w:vAlign w:val="center"/>
          </w:tcPr>
          <w:p w14:paraId="390CD694" w14:textId="198F1642" w:rsidR="007E6A00" w:rsidRPr="003C676C" w:rsidRDefault="007E6A00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E</w:t>
            </w:r>
            <w:r w:rsidR="006D6276" w:rsidRPr="003C676C">
              <w:rPr>
                <w:rFonts w:ascii="ＭＳ Ｐ明朝" w:eastAsia="ＭＳ Ｐ明朝" w:hAnsi="ＭＳ Ｐ明朝" w:cs="ＭＳ Ｐ明朝" w:hint="eastAsia"/>
                <w:color w:val="auto"/>
              </w:rPr>
              <w:t>mail</w:t>
            </w:r>
          </w:p>
          <w:p w14:paraId="78BCFCD4" w14:textId="7355AE4E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 w:hint="eastAsia"/>
                <w:color w:val="auto"/>
              </w:rPr>
              <w:t>ｱﾄﾞﾚｽ</w:t>
            </w:r>
          </w:p>
        </w:tc>
        <w:tc>
          <w:tcPr>
            <w:tcW w:w="4681" w:type="dxa"/>
            <w:gridSpan w:val="5"/>
            <w:tcBorders>
              <w:bottom w:val="nil"/>
            </w:tcBorders>
          </w:tcPr>
          <w:p w14:paraId="053C53EB" w14:textId="32F33A05" w:rsidR="006D6276" w:rsidRPr="003C676C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</w:p>
          <w:p w14:paraId="766C1E6F" w14:textId="77777777" w:rsidR="006D6276" w:rsidRPr="003C676C" w:rsidRDefault="006D6276" w:rsidP="00F830D9">
            <w:pPr>
              <w:rPr>
                <w:rFonts w:ascii="ＭＳ Ｐ明朝" w:eastAsia="ＭＳ Ｐ明朝" w:hAnsi="ＭＳ Ｐ明朝"/>
                <w:color w:val="auto"/>
                <w:lang w:eastAsia="zh-CN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14:paraId="2CD86DC7" w14:textId="728CFA69" w:rsidR="006D6276" w:rsidRPr="003C676C" w:rsidRDefault="00671792" w:rsidP="00F830D9">
            <w:pPr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</w:pPr>
            <w:r w:rsidRPr="003C676C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電話</w:t>
            </w:r>
            <w:r w:rsidR="006D6276" w:rsidRPr="003C676C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/</w:t>
            </w:r>
          </w:p>
          <w:p w14:paraId="05F8430A" w14:textId="77777777" w:rsidR="006D6276" w:rsidRPr="003C676C" w:rsidRDefault="006D6276" w:rsidP="00F830D9">
            <w:pPr>
              <w:rPr>
                <w:rFonts w:ascii="ＭＳ Ｐ明朝" w:eastAsia="ＭＳ Ｐ明朝" w:hAnsi="ＭＳ Ｐ明朝" w:cs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携帯番号</w:t>
            </w:r>
          </w:p>
        </w:tc>
        <w:tc>
          <w:tcPr>
            <w:tcW w:w="3579" w:type="dxa"/>
            <w:gridSpan w:val="8"/>
            <w:tcBorders>
              <w:top w:val="nil"/>
            </w:tcBorders>
          </w:tcPr>
          <w:p w14:paraId="20307EA6" w14:textId="77777777" w:rsidR="006D6276" w:rsidRPr="003C676C" w:rsidRDefault="006D6276" w:rsidP="00F830D9">
            <w:pPr>
              <w:wordWrap w:val="0"/>
              <w:ind w:leftChars="82" w:left="174" w:right="213"/>
              <w:jc w:val="right"/>
              <w:rPr>
                <w:rFonts w:ascii="ＭＳ Ｐ明朝" w:eastAsia="ＭＳ Ｐ明朝" w:hAnsi="ＭＳ Ｐ明朝" w:cs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</w:p>
        </w:tc>
      </w:tr>
      <w:tr w:rsidR="003C676C" w:rsidRPr="003C676C" w14:paraId="73D03AB8" w14:textId="77777777" w:rsidTr="003C67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" w:type="dxa"/>
          <w:trHeight w:val="1305"/>
          <w:jc w:val="right"/>
        </w:trPr>
        <w:tc>
          <w:tcPr>
            <w:tcW w:w="1075" w:type="dxa"/>
            <w:gridSpan w:val="3"/>
            <w:vMerge w:val="restart"/>
            <w:vAlign w:val="center"/>
          </w:tcPr>
          <w:p w14:paraId="398D0DC2" w14:textId="7E27C12F" w:rsidR="007E6A00" w:rsidRPr="003C676C" w:rsidRDefault="006D6276" w:rsidP="00F830D9">
            <w:pPr>
              <w:rPr>
                <w:rFonts w:ascii="ＭＳ Ｐ明朝" w:eastAsia="ＭＳ Ｐ明朝" w:hAnsi="ＭＳ Ｐ明朝" w:cs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所</w:t>
            </w:r>
            <w:r w:rsidR="0016093B" w:rsidRPr="003C676C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属／</w:t>
            </w:r>
          </w:p>
          <w:p w14:paraId="6AE59C19" w14:textId="562B2FB2" w:rsidR="006D6276" w:rsidRPr="003C676C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身</w:t>
            </w:r>
            <w:r w:rsidR="0016093B" w:rsidRPr="003C676C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分</w:t>
            </w:r>
          </w:p>
        </w:tc>
        <w:tc>
          <w:tcPr>
            <w:tcW w:w="4681" w:type="dxa"/>
            <w:gridSpan w:val="5"/>
            <w:vMerge w:val="restart"/>
            <w:tcBorders>
              <w:bottom w:val="nil"/>
            </w:tcBorders>
            <w:vAlign w:val="center"/>
          </w:tcPr>
          <w:p w14:paraId="262EAC57" w14:textId="4CA88268" w:rsidR="006D6276" w:rsidRPr="003C676C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/>
                <w:color w:val="auto"/>
              </w:rPr>
              <w:t>（        ）研究科（　　　　　 　専攻）</w:t>
            </w:r>
          </w:p>
          <w:p w14:paraId="679652DB" w14:textId="77777777" w:rsidR="006D6276" w:rsidRPr="003C676C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/>
                <w:color w:val="auto"/>
              </w:rPr>
              <w:t xml:space="preserve">　　□　博士前期課程（   ）年</w:t>
            </w:r>
          </w:p>
          <w:p w14:paraId="0CF57FD1" w14:textId="77777777" w:rsidR="006D6276" w:rsidRPr="003C676C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/>
                <w:color w:val="auto"/>
              </w:rPr>
              <w:t xml:space="preserve">　　□　博士後期課程（　　）年</w:t>
            </w:r>
          </w:p>
          <w:p w14:paraId="2F8F86C3" w14:textId="63E49412" w:rsidR="006D6276" w:rsidRPr="003C676C" w:rsidRDefault="006D6276" w:rsidP="00F830D9">
            <w:pPr>
              <w:rPr>
                <w:rFonts w:ascii="ＭＳ Ｐ明朝" w:eastAsia="SimSun" w:hAnsi="ＭＳ Ｐ明朝"/>
                <w:color w:val="auto"/>
                <w:lang w:eastAsia="zh-CN"/>
              </w:rPr>
            </w:pPr>
            <w:r w:rsidRPr="003C676C">
              <w:rPr>
                <w:rFonts w:ascii="ＭＳ Ｐ明朝" w:eastAsia="ＭＳ Ｐ明朝" w:hAnsi="ＭＳ Ｐ明朝"/>
                <w:color w:val="auto"/>
              </w:rPr>
              <w:t xml:space="preserve">　　</w:t>
            </w:r>
            <w:r w:rsidRPr="003C676C">
              <w:rPr>
                <w:rFonts w:ascii="ＭＳ Ｐ明朝" w:eastAsia="ＭＳ Ｐ明朝" w:hAnsi="ＭＳ Ｐ明朝"/>
                <w:color w:val="auto"/>
                <w:lang w:eastAsia="zh-CN"/>
              </w:rPr>
              <w:t>□　研究生　　　　　　□　特別研究学生</w:t>
            </w: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14:paraId="5F221151" w14:textId="38FF3C40" w:rsidR="0016093B" w:rsidRPr="003C676C" w:rsidRDefault="006D6276" w:rsidP="00F830D9">
            <w:pPr>
              <w:rPr>
                <w:rFonts w:ascii="ＭＳ Ｐ明朝" w:eastAsia="ＭＳ Ｐ明朝" w:hAnsi="ＭＳ Ｐ明朝" w:cs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学</w:t>
            </w:r>
            <w:r w:rsidR="0016093B" w:rsidRPr="003C676C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籍</w:t>
            </w:r>
          </w:p>
          <w:p w14:paraId="000A2144" w14:textId="32B72557" w:rsidR="006D6276" w:rsidRPr="003C676C" w:rsidRDefault="006D6276" w:rsidP="00F830D9">
            <w:pPr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番</w:t>
            </w:r>
            <w:r w:rsidR="0016093B" w:rsidRPr="003C676C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号</w:t>
            </w:r>
          </w:p>
        </w:tc>
        <w:tc>
          <w:tcPr>
            <w:tcW w:w="3578" w:type="dxa"/>
            <w:gridSpan w:val="8"/>
            <w:tcBorders>
              <w:top w:val="nil"/>
            </w:tcBorders>
          </w:tcPr>
          <w:p w14:paraId="1FAAE06F" w14:textId="77777777" w:rsidR="006D6276" w:rsidRPr="003C676C" w:rsidRDefault="006D6276" w:rsidP="00F830D9">
            <w:pPr>
              <w:wordWrap w:val="0"/>
              <w:ind w:leftChars="82" w:left="174" w:right="213"/>
              <w:jc w:val="right"/>
              <w:rPr>
                <w:rFonts w:ascii="ＭＳ Ｐ明朝" w:eastAsia="ＭＳ Ｐ明朝" w:hAnsi="ＭＳ Ｐ明朝" w:cs="ＭＳ Ｐ明朝"/>
                <w:color w:val="auto"/>
              </w:rPr>
            </w:pPr>
          </w:p>
          <w:p w14:paraId="7970B4AD" w14:textId="77777777" w:rsidR="006D6276" w:rsidRPr="003C676C" w:rsidRDefault="006D6276" w:rsidP="00F830D9">
            <w:pPr>
              <w:ind w:leftChars="82" w:left="174" w:right="213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3C676C" w:rsidRPr="003C676C" w14:paraId="21C58E73" w14:textId="77777777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43" w:type="dxa"/>
          <w:trHeight w:val="885"/>
          <w:jc w:val="right"/>
        </w:trPr>
        <w:tc>
          <w:tcPr>
            <w:tcW w:w="10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699803" w14:textId="77777777" w:rsidR="006D6276" w:rsidRPr="003C676C" w:rsidRDefault="006D6276" w:rsidP="00F830D9">
            <w:pPr>
              <w:jc w:val="distribute"/>
              <w:rPr>
                <w:rFonts w:ascii="ＭＳ Ｐ明朝" w:eastAsia="ＭＳ Ｐ明朝" w:hAnsi="ＭＳ Ｐ明朝" w:cs="ＭＳ Ｐ明朝"/>
                <w:color w:val="auto"/>
              </w:rPr>
            </w:pPr>
          </w:p>
        </w:tc>
        <w:tc>
          <w:tcPr>
            <w:tcW w:w="4681" w:type="dxa"/>
            <w:gridSpan w:val="5"/>
            <w:vMerge/>
            <w:tcBorders>
              <w:bottom w:val="single" w:sz="4" w:space="0" w:color="auto"/>
            </w:tcBorders>
          </w:tcPr>
          <w:p w14:paraId="6BF9659B" w14:textId="3003C5A9" w:rsidR="006D6276" w:rsidRPr="003C676C" w:rsidRDefault="006D6276" w:rsidP="00F830D9">
            <w:pPr>
              <w:rPr>
                <w:rFonts w:ascii="ＭＳ Ｐ明朝" w:eastAsia="ＭＳ Ｐ明朝" w:hAnsi="ＭＳ Ｐ明朝" w:cs="Century"/>
                <w:color w:val="auto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vAlign w:val="center"/>
          </w:tcPr>
          <w:p w14:paraId="69C55F97" w14:textId="53F114C6" w:rsidR="0016093B" w:rsidRPr="003C676C" w:rsidRDefault="006D6276" w:rsidP="00F830D9">
            <w:pPr>
              <w:rPr>
                <w:color w:val="auto"/>
              </w:rPr>
            </w:pPr>
            <w:r w:rsidRPr="003C676C">
              <w:rPr>
                <w:color w:val="auto"/>
              </w:rPr>
              <w:t>在</w:t>
            </w:r>
            <w:r w:rsidR="0016093B" w:rsidRPr="003C676C">
              <w:rPr>
                <w:rFonts w:hint="eastAsia"/>
                <w:color w:val="auto"/>
              </w:rPr>
              <w:t xml:space="preserve">　</w:t>
            </w:r>
            <w:r w:rsidRPr="003C676C">
              <w:rPr>
                <w:color w:val="auto"/>
              </w:rPr>
              <w:t>籍</w:t>
            </w:r>
          </w:p>
          <w:p w14:paraId="187ABB72" w14:textId="62B6BF80" w:rsidR="00671792" w:rsidRPr="003C676C" w:rsidRDefault="006D6276" w:rsidP="00F830D9">
            <w:pPr>
              <w:rPr>
                <w:color w:val="auto"/>
              </w:rPr>
            </w:pPr>
            <w:r w:rsidRPr="003C676C">
              <w:rPr>
                <w:color w:val="auto"/>
              </w:rPr>
              <w:t>期</w:t>
            </w:r>
            <w:r w:rsidR="0016093B" w:rsidRPr="003C676C">
              <w:rPr>
                <w:rFonts w:hint="eastAsia"/>
                <w:color w:val="auto"/>
              </w:rPr>
              <w:t xml:space="preserve">　</w:t>
            </w:r>
            <w:r w:rsidRPr="003C676C">
              <w:rPr>
                <w:color w:val="auto"/>
              </w:rPr>
              <w:t>間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</w:tcBorders>
            <w:vAlign w:val="center"/>
          </w:tcPr>
          <w:p w14:paraId="3775CF7E" w14:textId="77777777" w:rsidR="006D6276" w:rsidRPr="003C676C" w:rsidRDefault="006D6276" w:rsidP="00F830D9">
            <w:pPr>
              <w:ind w:leftChars="82" w:left="174" w:right="1061"/>
              <w:rPr>
                <w:rFonts w:ascii="ＭＳ Ｐ明朝" w:eastAsia="ＭＳ Ｐ明朝" w:hAnsi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>年　　月　　日～</w:t>
            </w:r>
          </w:p>
          <w:p w14:paraId="3DA5EEC3" w14:textId="77777777" w:rsidR="006D6276" w:rsidRPr="003C676C" w:rsidRDefault="006D6276" w:rsidP="00F830D9">
            <w:pPr>
              <w:ind w:leftChars="82" w:left="174" w:right="213"/>
              <w:jc w:val="right"/>
              <w:rPr>
                <w:rFonts w:ascii="ＭＳ Ｐ明朝" w:eastAsia="ＭＳ Ｐ明朝" w:hAnsi="ＭＳ Ｐ明朝" w:cs="ＭＳ Ｐ明朝"/>
                <w:color w:val="auto"/>
              </w:rPr>
            </w:pPr>
            <w:r w:rsidRPr="003C676C">
              <w:rPr>
                <w:rFonts w:ascii="ＭＳ Ｐ明朝" w:eastAsia="ＭＳ Ｐ明朝" w:hAnsi="ＭＳ Ｐ明朝" w:cs="ＭＳ Ｐ明朝"/>
                <w:color w:val="auto"/>
              </w:rPr>
              <w:t xml:space="preserve">　年　　月　　日</w:t>
            </w:r>
          </w:p>
        </w:tc>
      </w:tr>
      <w:tr w:rsidR="003C676C" w:rsidRPr="003C676C" w14:paraId="0CA165E4" w14:textId="77777777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4" w:type="dxa"/>
          <w:trHeight w:val="390"/>
          <w:jc w:val="right"/>
        </w:trPr>
        <w:tc>
          <w:tcPr>
            <w:tcW w:w="1075" w:type="dxa"/>
            <w:gridSpan w:val="3"/>
            <w:vMerge w:val="restart"/>
            <w:vAlign w:val="center"/>
          </w:tcPr>
          <w:p w14:paraId="3AD52D13" w14:textId="79B2F32C" w:rsidR="006D6276" w:rsidRPr="003C676C" w:rsidRDefault="006D6276" w:rsidP="00F830D9">
            <w:pPr>
              <w:jc w:val="left"/>
              <w:rPr>
                <w:rFonts w:asciiTheme="minorHAnsi" w:eastAsia="ＭＳ Ｐ明朝" w:hAnsiTheme="minorHAnsi"/>
                <w:color w:val="auto"/>
                <w:sz w:val="20"/>
                <w:szCs w:val="20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  <w:sz w:val="20"/>
                <w:szCs w:val="20"/>
              </w:rPr>
              <w:t>プレースメントテスト受験状況</w:t>
            </w:r>
          </w:p>
        </w:tc>
        <w:tc>
          <w:tcPr>
            <w:tcW w:w="1776" w:type="dxa"/>
            <w:gridSpan w:val="3"/>
            <w:tcBorders>
              <w:top w:val="nil"/>
            </w:tcBorders>
            <w:vAlign w:val="center"/>
          </w:tcPr>
          <w:p w14:paraId="1F2EF69D" w14:textId="18E65706" w:rsidR="006D6276" w:rsidRPr="003C676C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受験時期</w:t>
            </w:r>
          </w:p>
        </w:tc>
        <w:tc>
          <w:tcPr>
            <w:tcW w:w="7496" w:type="dxa"/>
            <w:gridSpan w:val="13"/>
            <w:tcBorders>
              <w:top w:val="nil"/>
            </w:tcBorders>
            <w:vAlign w:val="center"/>
          </w:tcPr>
          <w:p w14:paraId="67B7AE2A" w14:textId="77777777" w:rsidR="006D6276" w:rsidRPr="003C676C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判　定</w:t>
            </w:r>
          </w:p>
        </w:tc>
      </w:tr>
      <w:tr w:rsidR="003C676C" w:rsidRPr="003C676C" w14:paraId="5DCFE23E" w14:textId="77777777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4" w:type="dxa"/>
          <w:trHeight w:val="390"/>
          <w:jc w:val="right"/>
        </w:trPr>
        <w:tc>
          <w:tcPr>
            <w:tcW w:w="1075" w:type="dxa"/>
            <w:gridSpan w:val="3"/>
            <w:vMerge/>
            <w:vAlign w:val="center"/>
          </w:tcPr>
          <w:p w14:paraId="26CE8D22" w14:textId="77777777" w:rsidR="006D6276" w:rsidRPr="003C676C" w:rsidRDefault="006D6276" w:rsidP="00F830D9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tcBorders>
              <w:top w:val="nil"/>
            </w:tcBorders>
            <w:vAlign w:val="center"/>
          </w:tcPr>
          <w:p w14:paraId="5D0918C2" w14:textId="797A1056" w:rsidR="006D6276" w:rsidRPr="003C676C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今回</w:t>
            </w:r>
          </w:p>
        </w:tc>
        <w:tc>
          <w:tcPr>
            <w:tcW w:w="7496" w:type="dxa"/>
            <w:gridSpan w:val="13"/>
            <w:tcBorders>
              <w:top w:val="nil"/>
            </w:tcBorders>
            <w:vAlign w:val="center"/>
          </w:tcPr>
          <w:p w14:paraId="4107A849" w14:textId="30C1382D" w:rsidR="006D6276" w:rsidRPr="003C676C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</w:p>
        </w:tc>
      </w:tr>
      <w:tr w:rsidR="003C676C" w:rsidRPr="003C676C" w14:paraId="6B546A08" w14:textId="77777777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4" w:type="dxa"/>
          <w:trHeight w:val="441"/>
          <w:jc w:val="right"/>
        </w:trPr>
        <w:tc>
          <w:tcPr>
            <w:tcW w:w="1075" w:type="dxa"/>
            <w:gridSpan w:val="3"/>
            <w:vMerge/>
            <w:vAlign w:val="center"/>
          </w:tcPr>
          <w:p w14:paraId="0B2749AE" w14:textId="77777777" w:rsidR="006D6276" w:rsidRPr="003C676C" w:rsidRDefault="006D6276" w:rsidP="00F830D9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Align w:val="center"/>
          </w:tcPr>
          <w:p w14:paraId="7D4253ED" w14:textId="3856FFC0" w:rsidR="006D6276" w:rsidRPr="003C676C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半年前</w:t>
            </w:r>
          </w:p>
        </w:tc>
        <w:tc>
          <w:tcPr>
            <w:tcW w:w="7496" w:type="dxa"/>
            <w:gridSpan w:val="13"/>
            <w:vAlign w:val="center"/>
          </w:tcPr>
          <w:p w14:paraId="749AA261" w14:textId="7F94EE89" w:rsidR="006D6276" w:rsidRPr="003C676C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</w:p>
        </w:tc>
      </w:tr>
      <w:tr w:rsidR="003C676C" w:rsidRPr="003C676C" w14:paraId="2BB8B785" w14:textId="77777777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4" w:type="dxa"/>
          <w:trHeight w:val="419"/>
          <w:jc w:val="right"/>
        </w:trPr>
        <w:tc>
          <w:tcPr>
            <w:tcW w:w="1075" w:type="dxa"/>
            <w:gridSpan w:val="3"/>
            <w:vMerge/>
            <w:vAlign w:val="center"/>
          </w:tcPr>
          <w:p w14:paraId="2074AC6B" w14:textId="77777777" w:rsidR="006D6276" w:rsidRPr="003C676C" w:rsidRDefault="006D6276" w:rsidP="00F830D9">
            <w:pPr>
              <w:jc w:val="distribute"/>
              <w:rPr>
                <w:rFonts w:asciiTheme="minorHAnsi" w:eastAsia="ＭＳ Ｐ明朝" w:hAnsiTheme="minorHAnsi" w:cs="ＭＳ Ｐ明朝"/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gridSpan w:val="3"/>
            <w:vAlign w:val="center"/>
          </w:tcPr>
          <w:p w14:paraId="370753EC" w14:textId="5D289B24" w:rsidR="006D6276" w:rsidRPr="003C676C" w:rsidRDefault="006D6276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１年前</w:t>
            </w:r>
          </w:p>
        </w:tc>
        <w:tc>
          <w:tcPr>
            <w:tcW w:w="7496" w:type="dxa"/>
            <w:gridSpan w:val="13"/>
            <w:tcBorders>
              <w:bottom w:val="single" w:sz="4" w:space="0" w:color="auto"/>
            </w:tcBorders>
            <w:vAlign w:val="center"/>
          </w:tcPr>
          <w:p w14:paraId="2F2B506A" w14:textId="20DB78F8" w:rsidR="006D6276" w:rsidRPr="003C676C" w:rsidRDefault="006D6276" w:rsidP="00F830D9">
            <w:pPr>
              <w:jc w:val="center"/>
              <w:rPr>
                <w:rFonts w:asciiTheme="minorHAnsi" w:eastAsia="ＭＳ Ｐ明朝" w:hAnsiTheme="minorHAnsi" w:cs="Century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C1 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2 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B1 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・</w:t>
            </w: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 xml:space="preserve"> A2 </w:t>
            </w:r>
          </w:p>
        </w:tc>
      </w:tr>
      <w:tr w:rsidR="003C676C" w:rsidRPr="003C676C" w14:paraId="19D851DD" w14:textId="25F57C26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59" w:type="dxa"/>
          <w:trHeight w:val="506"/>
          <w:jc w:val="right"/>
        </w:trPr>
        <w:tc>
          <w:tcPr>
            <w:tcW w:w="1075" w:type="dxa"/>
            <w:gridSpan w:val="3"/>
            <w:vMerge w:val="restart"/>
            <w:vAlign w:val="center"/>
          </w:tcPr>
          <w:p w14:paraId="7C32DA61" w14:textId="42FE8C67" w:rsidR="00F830D9" w:rsidRPr="003C676C" w:rsidRDefault="00F830D9" w:rsidP="00F830D9">
            <w:pPr>
              <w:jc w:val="left"/>
              <w:rPr>
                <w:rFonts w:asciiTheme="minorHAnsi" w:eastAsia="ＭＳ Ｐ明朝" w:hAnsiTheme="minorHAnsi" w:cs="ＭＳ Ｐ明朝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color w:val="auto"/>
              </w:rPr>
              <w:t>聴講希望科目</w:t>
            </w:r>
          </w:p>
          <w:p w14:paraId="2BC86AD9" w14:textId="77777777" w:rsidR="00F830D9" w:rsidRPr="003C676C" w:rsidRDefault="00F830D9" w:rsidP="00F830D9">
            <w:pPr>
              <w:jc w:val="center"/>
              <w:rPr>
                <w:rFonts w:asciiTheme="minorHAnsi" w:eastAsia="ＭＳ Ｐ明朝" w:hAnsiTheme="minorHAnsi" w:cs="ＭＳ Ｐ明朝"/>
                <w:color w:val="auto"/>
              </w:rPr>
            </w:pPr>
          </w:p>
          <w:p w14:paraId="4E747A8F" w14:textId="244F13D3" w:rsidR="00F830D9" w:rsidRPr="003C676C" w:rsidRDefault="00F830D9" w:rsidP="00F830D9">
            <w:pPr>
              <w:jc w:val="center"/>
              <w:rPr>
                <w:rFonts w:asciiTheme="minorHAnsi" w:eastAsia="ＭＳ Ｐ明朝" w:hAnsiTheme="minorHAnsi" w:cs="ＭＳ Ｐ明朝"/>
                <w:b/>
                <w:bCs/>
                <w:color w:val="auto"/>
                <w:sz w:val="18"/>
                <w:szCs w:val="18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b/>
                <w:bCs/>
                <w:color w:val="auto"/>
                <w:sz w:val="18"/>
                <w:szCs w:val="18"/>
              </w:rPr>
              <w:t>※履修は</w:t>
            </w:r>
          </w:p>
          <w:p w14:paraId="686527F4" w14:textId="008D7956" w:rsidR="00F830D9" w:rsidRPr="003C676C" w:rsidRDefault="00F830D9" w:rsidP="00F830D9">
            <w:pPr>
              <w:jc w:val="center"/>
              <w:rPr>
                <w:rFonts w:asciiTheme="minorHAnsi" w:eastAsia="ＭＳ Ｐ明朝" w:hAnsiTheme="minorHAnsi"/>
                <w:color w:val="auto"/>
              </w:rPr>
            </w:pPr>
            <w:r w:rsidRPr="003C676C">
              <w:rPr>
                <w:rFonts w:asciiTheme="minorHAnsi" w:eastAsia="ＭＳ Ｐ明朝" w:hAnsiTheme="minorHAnsi" w:cs="ＭＳ Ｐ明朝" w:hint="eastAsia"/>
                <w:b/>
                <w:bCs/>
                <w:color w:val="auto"/>
                <w:sz w:val="18"/>
                <w:szCs w:val="18"/>
                <w:u w:val="single"/>
              </w:rPr>
              <w:t>３科目</w:t>
            </w:r>
            <w:r w:rsidRPr="003C676C">
              <w:rPr>
                <w:rFonts w:asciiTheme="minorHAnsi" w:eastAsia="ＭＳ Ｐ明朝" w:hAnsiTheme="minorHAnsi" w:cs="ＭＳ Ｐ明朝" w:hint="eastAsia"/>
                <w:b/>
                <w:bCs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FAC62B" w14:textId="1EE5D2DF" w:rsidR="00F830D9" w:rsidRPr="003C676C" w:rsidRDefault="00F830D9" w:rsidP="00A2663E">
            <w:pPr>
              <w:pStyle w:val="af0"/>
              <w:spacing w:line="480" w:lineRule="auto"/>
              <w:jc w:val="left"/>
              <w:rPr>
                <w:color w:val="auto"/>
                <w:sz w:val="18"/>
                <w:szCs w:val="18"/>
              </w:rPr>
            </w:pPr>
            <w:r w:rsidRPr="003C676C">
              <w:rPr>
                <w:rFonts w:hint="eastAsia"/>
                <w:color w:val="auto"/>
                <w:sz w:val="18"/>
                <w:szCs w:val="18"/>
              </w:rPr>
              <w:t>希望順位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14:paraId="0BBAB627" w14:textId="5C4CACC1" w:rsidR="00F830D9" w:rsidRPr="003C676C" w:rsidRDefault="00AE3363" w:rsidP="00A2663E">
            <w:pPr>
              <w:spacing w:line="480" w:lineRule="auto"/>
              <w:rPr>
                <w:color w:val="auto"/>
                <w:sz w:val="16"/>
                <w:szCs w:val="16"/>
              </w:rPr>
            </w:pPr>
            <w:r w:rsidRPr="003C676C">
              <w:rPr>
                <w:rFonts w:hint="eastAsia"/>
                <w:color w:val="auto"/>
                <w:sz w:val="16"/>
                <w:szCs w:val="16"/>
              </w:rPr>
              <w:t>時間割</w:t>
            </w:r>
            <w:r w:rsidR="00F830D9" w:rsidRPr="003C676C">
              <w:rPr>
                <w:rFonts w:hint="eastAsia"/>
                <w:color w:val="auto"/>
                <w:sz w:val="16"/>
                <w:szCs w:val="16"/>
              </w:rPr>
              <w:t>コード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</w:tcPr>
          <w:p w14:paraId="14EAA8F9" w14:textId="08CA0609" w:rsidR="00F830D9" w:rsidRPr="003C676C" w:rsidRDefault="00AE3363" w:rsidP="00A2663E">
            <w:pPr>
              <w:spacing w:line="480" w:lineRule="auto"/>
              <w:jc w:val="center"/>
              <w:rPr>
                <w:color w:val="auto"/>
              </w:rPr>
            </w:pPr>
            <w:r w:rsidRPr="003C676C">
              <w:rPr>
                <w:rFonts w:hint="eastAsia"/>
                <w:color w:val="auto"/>
              </w:rPr>
              <w:t>開講科目名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C0B479" w14:textId="666FF4BE" w:rsidR="00F830D9" w:rsidRPr="003C676C" w:rsidRDefault="00A2663E" w:rsidP="00A2663E">
            <w:pPr>
              <w:spacing w:line="480" w:lineRule="auto"/>
              <w:rPr>
                <w:color w:val="auto"/>
              </w:rPr>
            </w:pPr>
            <w:r w:rsidRPr="003C676C">
              <w:rPr>
                <w:rFonts w:hint="eastAsia"/>
                <w:color w:val="auto"/>
              </w:rPr>
              <w:t xml:space="preserve">　　担当教員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2B3A5610" w14:textId="77777777" w:rsidR="00F830D9" w:rsidRPr="003C676C" w:rsidRDefault="00F830D9" w:rsidP="00F830D9">
            <w:pPr>
              <w:rPr>
                <w:color w:val="auto"/>
                <w:sz w:val="18"/>
                <w:szCs w:val="18"/>
              </w:rPr>
            </w:pPr>
            <w:r w:rsidRPr="003C676C">
              <w:rPr>
                <w:rFonts w:hint="eastAsia"/>
                <w:color w:val="auto"/>
                <w:sz w:val="18"/>
                <w:szCs w:val="18"/>
              </w:rPr>
              <w:t>開講</w:t>
            </w:r>
          </w:p>
          <w:p w14:paraId="186D5C1A" w14:textId="5997AFA6" w:rsidR="00F830D9" w:rsidRPr="003C676C" w:rsidRDefault="00F830D9" w:rsidP="00F830D9">
            <w:pPr>
              <w:rPr>
                <w:color w:val="auto"/>
                <w:sz w:val="18"/>
                <w:szCs w:val="18"/>
              </w:rPr>
            </w:pPr>
            <w:r w:rsidRPr="003C676C">
              <w:rPr>
                <w:rFonts w:hint="eastAsia"/>
                <w:color w:val="auto"/>
                <w:sz w:val="18"/>
                <w:szCs w:val="18"/>
              </w:rPr>
              <w:t>曜日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A8751A" w14:textId="31E081ED" w:rsidR="00F830D9" w:rsidRPr="003C676C" w:rsidRDefault="00F830D9" w:rsidP="00F830D9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z w:val="18"/>
                <w:szCs w:val="18"/>
              </w:rPr>
            </w:pPr>
            <w:r w:rsidRPr="003C676C">
              <w:rPr>
                <w:rFonts w:hint="eastAsia"/>
                <w:color w:val="auto"/>
                <w:sz w:val="18"/>
                <w:szCs w:val="18"/>
              </w:rPr>
              <w:t>開講時限</w:t>
            </w:r>
          </w:p>
        </w:tc>
      </w:tr>
      <w:tr w:rsidR="003C676C" w:rsidRPr="003C676C" w14:paraId="52F894C9" w14:textId="24DAEBA8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59" w:type="dxa"/>
          <w:trHeight w:val="374"/>
          <w:jc w:val="right"/>
        </w:trPr>
        <w:tc>
          <w:tcPr>
            <w:tcW w:w="1075" w:type="dxa"/>
            <w:gridSpan w:val="3"/>
            <w:vMerge/>
            <w:vAlign w:val="center"/>
          </w:tcPr>
          <w:p w14:paraId="34FADA13" w14:textId="77777777" w:rsidR="00F830D9" w:rsidRPr="003C676C" w:rsidRDefault="00F830D9" w:rsidP="00F830D9">
            <w:pPr>
              <w:rPr>
                <w:rFonts w:asciiTheme="minorHAnsi" w:eastAsia="ＭＳ Ｐ明朝" w:hAnsiTheme="minorHAnsi" w:cs="ＭＳ Ｐ明朝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68CDFF3" w14:textId="37F356F3" w:rsidR="00F830D9" w:rsidRPr="003C676C" w:rsidRDefault="00F830D9" w:rsidP="00F830D9">
            <w:pPr>
              <w:pStyle w:val="af0"/>
              <w:jc w:val="left"/>
              <w:rPr>
                <w:color w:val="auto"/>
              </w:rPr>
            </w:pPr>
            <w:r w:rsidRPr="003C676C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第１希望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826F9" w14:textId="7C00D32C" w:rsidR="00F830D9" w:rsidRPr="003C676C" w:rsidRDefault="00F830D9" w:rsidP="00F830D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7BF30D" w14:textId="77777777" w:rsidR="00F830D9" w:rsidRPr="003C676C" w:rsidRDefault="00F830D9" w:rsidP="00F830D9">
            <w:pPr>
              <w:rPr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A86F7" w14:textId="79FDCA4C" w:rsidR="00F830D9" w:rsidRPr="003C676C" w:rsidRDefault="00F830D9" w:rsidP="00F830D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52E0D5" w14:textId="77777777" w:rsidR="00F830D9" w:rsidRPr="003C676C" w:rsidRDefault="00F830D9" w:rsidP="00F830D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8F5F89" w14:textId="58F7AA73" w:rsidR="00F830D9" w:rsidRPr="003C676C" w:rsidRDefault="00F830D9" w:rsidP="00F830D9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3C676C" w:rsidRPr="003C676C" w14:paraId="0536F065" w14:textId="248C0222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59" w:type="dxa"/>
          <w:trHeight w:val="393"/>
          <w:jc w:val="right"/>
        </w:trPr>
        <w:tc>
          <w:tcPr>
            <w:tcW w:w="1075" w:type="dxa"/>
            <w:gridSpan w:val="3"/>
            <w:vMerge/>
          </w:tcPr>
          <w:p w14:paraId="1AC93ED7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501EC8" w14:textId="62ACAE4E" w:rsidR="00F830D9" w:rsidRPr="003C676C" w:rsidRDefault="00F830D9" w:rsidP="00F830D9">
            <w:pPr>
              <w:jc w:val="left"/>
              <w:rPr>
                <w:rFonts w:asciiTheme="minorHAnsi" w:eastAsia="ＭＳ Ｐ明朝" w:hAnsiTheme="minorHAnsi"/>
                <w:color w:val="auto"/>
                <w:sz w:val="16"/>
                <w:szCs w:val="16"/>
              </w:rPr>
            </w:pPr>
            <w:r w:rsidRPr="003C676C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第２希望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14:paraId="7F61D844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</w:tcPr>
          <w:p w14:paraId="00CE9335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E3DD5" w14:textId="46FF5B8D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28C9AC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A3A94D1" w14:textId="64EBBFC5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3C676C" w:rsidRPr="003C676C" w14:paraId="712D6A68" w14:textId="49CDCF8F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59" w:type="dxa"/>
          <w:trHeight w:val="450"/>
          <w:jc w:val="right"/>
        </w:trPr>
        <w:tc>
          <w:tcPr>
            <w:tcW w:w="1075" w:type="dxa"/>
            <w:gridSpan w:val="3"/>
            <w:vMerge/>
          </w:tcPr>
          <w:p w14:paraId="3F049A4E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A07FFF" w14:textId="06E826F9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  <w:r w:rsidRPr="003C676C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第３希望</w:t>
            </w:r>
          </w:p>
        </w:tc>
        <w:tc>
          <w:tcPr>
            <w:tcW w:w="1280" w:type="dxa"/>
            <w:gridSpan w:val="3"/>
            <w:tcBorders>
              <w:bottom w:val="single" w:sz="12" w:space="0" w:color="auto"/>
            </w:tcBorders>
          </w:tcPr>
          <w:p w14:paraId="5E5B356C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572" w:type="dxa"/>
            <w:gridSpan w:val="4"/>
            <w:tcBorders>
              <w:bottom w:val="single" w:sz="12" w:space="0" w:color="auto"/>
            </w:tcBorders>
          </w:tcPr>
          <w:p w14:paraId="6C1D5DA1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3182AC4" w14:textId="5900891A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4F592EB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7A078D6" w14:textId="082EC2D8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3C676C" w:rsidRPr="003C676C" w14:paraId="6CC6A38F" w14:textId="5C032E72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59" w:type="dxa"/>
          <w:trHeight w:val="372"/>
          <w:jc w:val="right"/>
        </w:trPr>
        <w:tc>
          <w:tcPr>
            <w:tcW w:w="1075" w:type="dxa"/>
            <w:gridSpan w:val="3"/>
            <w:vMerge/>
          </w:tcPr>
          <w:p w14:paraId="7F3679C0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67E9B182" w14:textId="7F0F6596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  <w:sz w:val="16"/>
                <w:szCs w:val="16"/>
              </w:rPr>
            </w:pPr>
            <w:r w:rsidRPr="003C676C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予備（第４）</w:t>
            </w:r>
          </w:p>
        </w:tc>
        <w:tc>
          <w:tcPr>
            <w:tcW w:w="128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B4BC4B0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57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4C53C19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</w:tcPr>
          <w:p w14:paraId="203001ED" w14:textId="000C088A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3FB11992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0119A1F6" w14:textId="6FC04F5A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3C676C" w:rsidRPr="003C676C" w14:paraId="6F7B9DAF" w14:textId="01257793" w:rsidTr="00DD50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59" w:type="dxa"/>
          <w:trHeight w:val="506"/>
          <w:jc w:val="right"/>
        </w:trPr>
        <w:tc>
          <w:tcPr>
            <w:tcW w:w="1075" w:type="dxa"/>
            <w:gridSpan w:val="3"/>
            <w:vMerge/>
          </w:tcPr>
          <w:p w14:paraId="5C0D18ED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821063" w14:textId="07CAFFE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  <w:sz w:val="16"/>
                <w:szCs w:val="16"/>
              </w:rPr>
            </w:pPr>
            <w:r w:rsidRPr="003C676C">
              <w:rPr>
                <w:rFonts w:asciiTheme="minorHAnsi" w:eastAsia="ＭＳ Ｐ明朝" w:hAnsiTheme="minorHAnsi" w:hint="eastAsia"/>
                <w:color w:val="auto"/>
                <w:sz w:val="16"/>
                <w:szCs w:val="16"/>
              </w:rPr>
              <w:t>予備（第５）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14:paraId="01BBB36F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</w:tcPr>
          <w:p w14:paraId="18DF5A68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</w:tcPr>
          <w:p w14:paraId="05E9A56B" w14:textId="0C557745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81599F5" w14:textId="77777777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68E3D3" w14:textId="3D36BDA1" w:rsidR="00F830D9" w:rsidRPr="003C676C" w:rsidRDefault="00F830D9" w:rsidP="00F830D9">
            <w:pPr>
              <w:rPr>
                <w:rFonts w:asciiTheme="minorHAnsi" w:eastAsia="ＭＳ Ｐ明朝" w:hAnsiTheme="minorHAnsi"/>
                <w:color w:val="auto"/>
              </w:rPr>
            </w:pPr>
          </w:p>
        </w:tc>
      </w:tr>
      <w:tr w:rsidR="003C676C" w:rsidRPr="003C676C" w14:paraId="47CDD5B1" w14:textId="49EF213E" w:rsidTr="00DD502A">
        <w:trPr>
          <w:gridAfter w:val="1"/>
          <w:wAfter w:w="20" w:type="dxa"/>
          <w:trHeight w:val="640"/>
          <w:jc w:val="right"/>
        </w:trPr>
        <w:tc>
          <w:tcPr>
            <w:tcW w:w="2081" w:type="dxa"/>
            <w:gridSpan w:val="5"/>
          </w:tcPr>
          <w:p w14:paraId="26593833" w14:textId="625DD527" w:rsidR="00F830D9" w:rsidRPr="003C676C" w:rsidRDefault="00F830D9" w:rsidP="00F830D9">
            <w:pPr>
              <w:jc w:val="left"/>
              <w:rPr>
                <w:rFonts w:asciiTheme="minorHAnsi" w:hAnsiTheme="minorHAnsi"/>
                <w:color w:val="auto"/>
              </w:rPr>
            </w:pPr>
            <w:r w:rsidRPr="003C676C">
              <w:rPr>
                <w:rFonts w:asciiTheme="minorHAnsi" w:hAnsiTheme="minorHAnsi" w:hint="eastAsia"/>
                <w:color w:val="auto"/>
              </w:rPr>
              <w:t>指導教員名</w:t>
            </w:r>
          </w:p>
        </w:tc>
        <w:tc>
          <w:tcPr>
            <w:tcW w:w="5311" w:type="dxa"/>
            <w:gridSpan w:val="8"/>
          </w:tcPr>
          <w:p w14:paraId="60FB574D" w14:textId="77777777" w:rsidR="00F830D9" w:rsidRPr="003C676C" w:rsidRDefault="00F830D9" w:rsidP="00F830D9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30" w:type="dxa"/>
          </w:tcPr>
          <w:p w14:paraId="3CF320EA" w14:textId="7D7CD8FB" w:rsidR="00F830D9" w:rsidRPr="003C676C" w:rsidRDefault="00F830D9" w:rsidP="00F830D9">
            <w:pPr>
              <w:rPr>
                <w:rFonts w:asciiTheme="minorHAnsi" w:hAnsiTheme="minorHAnsi"/>
                <w:color w:val="auto"/>
              </w:rPr>
            </w:pPr>
            <w:r w:rsidRPr="003C676C">
              <w:rPr>
                <w:rFonts w:asciiTheme="minorHAnsi" w:hAnsiTheme="minorHAnsi" w:hint="eastAsia"/>
                <w:color w:val="auto"/>
              </w:rPr>
              <w:t>認印</w:t>
            </w:r>
          </w:p>
        </w:tc>
        <w:tc>
          <w:tcPr>
            <w:tcW w:w="2039" w:type="dxa"/>
            <w:gridSpan w:val="6"/>
          </w:tcPr>
          <w:p w14:paraId="75DB21E2" w14:textId="77777777" w:rsidR="00F830D9" w:rsidRPr="003C676C" w:rsidRDefault="00F830D9" w:rsidP="00F830D9">
            <w:pPr>
              <w:rPr>
                <w:rFonts w:asciiTheme="minorHAnsi" w:hAnsiTheme="minorHAnsi"/>
                <w:color w:val="auto"/>
              </w:rPr>
            </w:pPr>
          </w:p>
        </w:tc>
      </w:tr>
      <w:tr w:rsidR="003C676C" w:rsidRPr="003C676C" w14:paraId="6B374752" w14:textId="77777777" w:rsidTr="00DD502A">
        <w:trPr>
          <w:gridAfter w:val="1"/>
          <w:wAfter w:w="20" w:type="dxa"/>
          <w:trHeight w:val="1260"/>
          <w:jc w:val="right"/>
        </w:trPr>
        <w:tc>
          <w:tcPr>
            <w:tcW w:w="10361" w:type="dxa"/>
            <w:gridSpan w:val="20"/>
          </w:tcPr>
          <w:p w14:paraId="5741E2E0" w14:textId="1A6FA9E8" w:rsidR="00F830D9" w:rsidRPr="003C676C" w:rsidRDefault="00F830D9" w:rsidP="00F830D9">
            <w:pPr>
              <w:rPr>
                <w:rFonts w:asciiTheme="minorHAnsi" w:hAnsiTheme="minorHAnsi"/>
                <w:color w:val="auto"/>
              </w:rPr>
            </w:pPr>
            <w:r w:rsidRPr="003C676C">
              <w:rPr>
                <w:rFonts w:asciiTheme="minorHAnsi" w:hAnsiTheme="minorHAnsi"/>
                <w:color w:val="auto"/>
              </w:rPr>
              <w:t>理由書（指導教員が申請学生の聴講を必要とする理由を記入すること）</w:t>
            </w:r>
          </w:p>
          <w:p w14:paraId="15A98A16" w14:textId="77777777" w:rsidR="00F830D9" w:rsidRPr="003C676C" w:rsidRDefault="00F830D9" w:rsidP="00F830D9">
            <w:pPr>
              <w:rPr>
                <w:rFonts w:asciiTheme="minorHAnsi" w:hAnsiTheme="minorHAnsi"/>
                <w:color w:val="auto"/>
              </w:rPr>
            </w:pPr>
          </w:p>
          <w:p w14:paraId="11AE6A78" w14:textId="77777777" w:rsidR="00F830D9" w:rsidRPr="003C676C" w:rsidRDefault="00F830D9" w:rsidP="00F830D9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E5B3CFD" w14:textId="77777777" w:rsidR="007F643F" w:rsidRPr="003C676C" w:rsidRDefault="007F643F" w:rsidP="008065EE">
      <w:pPr>
        <w:rPr>
          <w:rFonts w:asciiTheme="minorHAnsi" w:hAnsiTheme="minorHAnsi"/>
          <w:color w:val="auto"/>
        </w:rPr>
      </w:pPr>
    </w:p>
    <w:sectPr w:rsidR="007F643F" w:rsidRPr="003C676C" w:rsidSect="003628C1">
      <w:headerReference w:type="default" r:id="rId10"/>
      <w:footerReference w:type="default" r:id="rId11"/>
      <w:type w:val="continuous"/>
      <w:pgSz w:w="11906" w:h="16838" w:code="9"/>
      <w:pgMar w:top="624" w:right="737" w:bottom="454" w:left="1021" w:header="720" w:footer="720" w:gutter="0"/>
      <w:pgNumType w:start="1"/>
      <w:cols w:space="720"/>
      <w:noEndnote/>
      <w:titlePg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3ABB" w14:textId="77777777" w:rsidR="0075197F" w:rsidRDefault="0075197F">
      <w:r>
        <w:separator/>
      </w:r>
    </w:p>
  </w:endnote>
  <w:endnote w:type="continuationSeparator" w:id="0">
    <w:p w14:paraId="2C6BB8A5" w14:textId="77777777" w:rsidR="0075197F" w:rsidRDefault="0075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CAF4" w14:textId="77777777" w:rsidR="003C389F" w:rsidRDefault="003C389F" w:rsidP="005575E2">
    <w:pPr>
      <w:pStyle w:val="a3"/>
      <w:framePr w:wrap="auto" w:vAnchor="text" w:hAnchor="margin" w:xAlign="right" w:y="1"/>
      <w:rPr>
        <w:rStyle w:val="a5"/>
      </w:rPr>
    </w:pPr>
  </w:p>
  <w:p w14:paraId="5E52C642" w14:textId="77777777" w:rsidR="003C389F" w:rsidRDefault="003C389F" w:rsidP="00F55DAD">
    <w:pPr>
      <w:overflowPunct/>
      <w:autoSpaceDE w:val="0"/>
      <w:autoSpaceDN w:val="0"/>
      <w:ind w:right="36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1E21" w14:textId="77777777" w:rsidR="0075197F" w:rsidRDefault="0075197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25E3C1" w14:textId="77777777" w:rsidR="0075197F" w:rsidRDefault="0075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90B4" w14:textId="77777777" w:rsidR="003C389F" w:rsidRDefault="003C389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61846"/>
    <w:multiLevelType w:val="hybridMultilevel"/>
    <w:tmpl w:val="B19E6D1C"/>
    <w:lvl w:ilvl="0" w:tplc="961C374C"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A0D19E2"/>
    <w:multiLevelType w:val="hybridMultilevel"/>
    <w:tmpl w:val="19620C80"/>
    <w:lvl w:ilvl="0" w:tplc="53D4546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E5"/>
    <w:rsid w:val="00011EB5"/>
    <w:rsid w:val="00013B86"/>
    <w:rsid w:val="00023657"/>
    <w:rsid w:val="000262AF"/>
    <w:rsid w:val="000375CE"/>
    <w:rsid w:val="000468CB"/>
    <w:rsid w:val="00065289"/>
    <w:rsid w:val="00072A67"/>
    <w:rsid w:val="000738C9"/>
    <w:rsid w:val="00074EC2"/>
    <w:rsid w:val="00083D70"/>
    <w:rsid w:val="00094D45"/>
    <w:rsid w:val="00097FC2"/>
    <w:rsid w:val="000B179A"/>
    <w:rsid w:val="000C005D"/>
    <w:rsid w:val="000C4AA6"/>
    <w:rsid w:val="000E2663"/>
    <w:rsid w:val="000F4E87"/>
    <w:rsid w:val="001030B3"/>
    <w:rsid w:val="00117076"/>
    <w:rsid w:val="00121E60"/>
    <w:rsid w:val="001274DD"/>
    <w:rsid w:val="00127F31"/>
    <w:rsid w:val="00141197"/>
    <w:rsid w:val="0016093B"/>
    <w:rsid w:val="00161E4C"/>
    <w:rsid w:val="001679E5"/>
    <w:rsid w:val="00170DEB"/>
    <w:rsid w:val="00177AE6"/>
    <w:rsid w:val="001858E7"/>
    <w:rsid w:val="00197551"/>
    <w:rsid w:val="001A1B35"/>
    <w:rsid w:val="001A5053"/>
    <w:rsid w:val="001A552C"/>
    <w:rsid w:val="001A6B0A"/>
    <w:rsid w:val="001B3BA5"/>
    <w:rsid w:val="001C2CF2"/>
    <w:rsid w:val="001C4020"/>
    <w:rsid w:val="001C7800"/>
    <w:rsid w:val="001D03F4"/>
    <w:rsid w:val="001D7803"/>
    <w:rsid w:val="001E180F"/>
    <w:rsid w:val="001E50BD"/>
    <w:rsid w:val="00200C07"/>
    <w:rsid w:val="002070D8"/>
    <w:rsid w:val="0021071A"/>
    <w:rsid w:val="0021487B"/>
    <w:rsid w:val="00227570"/>
    <w:rsid w:val="00242BFB"/>
    <w:rsid w:val="002438D5"/>
    <w:rsid w:val="002452FC"/>
    <w:rsid w:val="00245F27"/>
    <w:rsid w:val="002519D8"/>
    <w:rsid w:val="002623F2"/>
    <w:rsid w:val="00274BAB"/>
    <w:rsid w:val="002806B6"/>
    <w:rsid w:val="002903F9"/>
    <w:rsid w:val="002B3FDF"/>
    <w:rsid w:val="002B70EE"/>
    <w:rsid w:val="002C6A4D"/>
    <w:rsid w:val="002D667F"/>
    <w:rsid w:val="002E1AAB"/>
    <w:rsid w:val="002E5800"/>
    <w:rsid w:val="002E6DF2"/>
    <w:rsid w:val="002F6745"/>
    <w:rsid w:val="0033079A"/>
    <w:rsid w:val="003338F5"/>
    <w:rsid w:val="0033477D"/>
    <w:rsid w:val="00335380"/>
    <w:rsid w:val="0033797F"/>
    <w:rsid w:val="003476B4"/>
    <w:rsid w:val="0035431B"/>
    <w:rsid w:val="003628C1"/>
    <w:rsid w:val="003631B6"/>
    <w:rsid w:val="00372EA4"/>
    <w:rsid w:val="00375FE5"/>
    <w:rsid w:val="00382549"/>
    <w:rsid w:val="003A6C09"/>
    <w:rsid w:val="003B2BB1"/>
    <w:rsid w:val="003C2108"/>
    <w:rsid w:val="003C389F"/>
    <w:rsid w:val="003C676C"/>
    <w:rsid w:val="003E636C"/>
    <w:rsid w:val="003F0361"/>
    <w:rsid w:val="003F17B1"/>
    <w:rsid w:val="003F5335"/>
    <w:rsid w:val="003F6720"/>
    <w:rsid w:val="0040553D"/>
    <w:rsid w:val="004111CE"/>
    <w:rsid w:val="00421E9E"/>
    <w:rsid w:val="00422D58"/>
    <w:rsid w:val="00435B1B"/>
    <w:rsid w:val="004415CC"/>
    <w:rsid w:val="00442E26"/>
    <w:rsid w:val="004444BB"/>
    <w:rsid w:val="00455CCB"/>
    <w:rsid w:val="00461F06"/>
    <w:rsid w:val="00464A78"/>
    <w:rsid w:val="00473A49"/>
    <w:rsid w:val="004B6E47"/>
    <w:rsid w:val="004F096F"/>
    <w:rsid w:val="00501A4F"/>
    <w:rsid w:val="00503092"/>
    <w:rsid w:val="00522468"/>
    <w:rsid w:val="00526307"/>
    <w:rsid w:val="0052785C"/>
    <w:rsid w:val="00532B85"/>
    <w:rsid w:val="00545761"/>
    <w:rsid w:val="00551094"/>
    <w:rsid w:val="005575E2"/>
    <w:rsid w:val="00570533"/>
    <w:rsid w:val="00571DCB"/>
    <w:rsid w:val="0059568B"/>
    <w:rsid w:val="005B2C88"/>
    <w:rsid w:val="005B36FB"/>
    <w:rsid w:val="005B68C1"/>
    <w:rsid w:val="005C31BA"/>
    <w:rsid w:val="005D2114"/>
    <w:rsid w:val="005D4A83"/>
    <w:rsid w:val="0060508F"/>
    <w:rsid w:val="00613E29"/>
    <w:rsid w:val="00614F85"/>
    <w:rsid w:val="0061715B"/>
    <w:rsid w:val="0062069B"/>
    <w:rsid w:val="0062388E"/>
    <w:rsid w:val="00624DC9"/>
    <w:rsid w:val="00625350"/>
    <w:rsid w:val="00631D8C"/>
    <w:rsid w:val="00632455"/>
    <w:rsid w:val="00652C0F"/>
    <w:rsid w:val="00671792"/>
    <w:rsid w:val="006815CE"/>
    <w:rsid w:val="00694899"/>
    <w:rsid w:val="006A36A5"/>
    <w:rsid w:val="006B1B52"/>
    <w:rsid w:val="006B24A0"/>
    <w:rsid w:val="006B42A1"/>
    <w:rsid w:val="006B4E82"/>
    <w:rsid w:val="006B7EC4"/>
    <w:rsid w:val="006C2592"/>
    <w:rsid w:val="006C4F0F"/>
    <w:rsid w:val="006C7C18"/>
    <w:rsid w:val="006D4271"/>
    <w:rsid w:val="006D6276"/>
    <w:rsid w:val="00706587"/>
    <w:rsid w:val="00707E01"/>
    <w:rsid w:val="007203BA"/>
    <w:rsid w:val="007227A8"/>
    <w:rsid w:val="00726352"/>
    <w:rsid w:val="0075197F"/>
    <w:rsid w:val="007800E6"/>
    <w:rsid w:val="00793E02"/>
    <w:rsid w:val="00796885"/>
    <w:rsid w:val="007A2F21"/>
    <w:rsid w:val="007B1B48"/>
    <w:rsid w:val="007D2155"/>
    <w:rsid w:val="007E5017"/>
    <w:rsid w:val="007E6A00"/>
    <w:rsid w:val="007F1DB6"/>
    <w:rsid w:val="007F1DF8"/>
    <w:rsid w:val="007F643F"/>
    <w:rsid w:val="007F6FA4"/>
    <w:rsid w:val="008065EE"/>
    <w:rsid w:val="008433B5"/>
    <w:rsid w:val="0085344E"/>
    <w:rsid w:val="00856998"/>
    <w:rsid w:val="00885F47"/>
    <w:rsid w:val="008D6FDD"/>
    <w:rsid w:val="008E2B72"/>
    <w:rsid w:val="008E3B83"/>
    <w:rsid w:val="008E4B11"/>
    <w:rsid w:val="00900DFF"/>
    <w:rsid w:val="00912EA7"/>
    <w:rsid w:val="00924816"/>
    <w:rsid w:val="00946E58"/>
    <w:rsid w:val="00947064"/>
    <w:rsid w:val="00966E1C"/>
    <w:rsid w:val="00972D9C"/>
    <w:rsid w:val="0097643C"/>
    <w:rsid w:val="009B1DE3"/>
    <w:rsid w:val="009B6061"/>
    <w:rsid w:val="009C5008"/>
    <w:rsid w:val="009C7F02"/>
    <w:rsid w:val="009F394F"/>
    <w:rsid w:val="00A070EF"/>
    <w:rsid w:val="00A13D18"/>
    <w:rsid w:val="00A2360B"/>
    <w:rsid w:val="00A2663E"/>
    <w:rsid w:val="00A4182E"/>
    <w:rsid w:val="00A502E5"/>
    <w:rsid w:val="00A626DB"/>
    <w:rsid w:val="00A74E29"/>
    <w:rsid w:val="00A77D53"/>
    <w:rsid w:val="00A838B2"/>
    <w:rsid w:val="00A87014"/>
    <w:rsid w:val="00A93809"/>
    <w:rsid w:val="00AC20FE"/>
    <w:rsid w:val="00AC2467"/>
    <w:rsid w:val="00AE3363"/>
    <w:rsid w:val="00B00357"/>
    <w:rsid w:val="00B2427C"/>
    <w:rsid w:val="00B31BE3"/>
    <w:rsid w:val="00B32B21"/>
    <w:rsid w:val="00B55F38"/>
    <w:rsid w:val="00B624B9"/>
    <w:rsid w:val="00B67886"/>
    <w:rsid w:val="00B71F85"/>
    <w:rsid w:val="00B750FD"/>
    <w:rsid w:val="00BA2A2B"/>
    <w:rsid w:val="00BC016B"/>
    <w:rsid w:val="00BC048F"/>
    <w:rsid w:val="00BE2585"/>
    <w:rsid w:val="00C050B5"/>
    <w:rsid w:val="00C20DD7"/>
    <w:rsid w:val="00C26807"/>
    <w:rsid w:val="00C442D9"/>
    <w:rsid w:val="00C52731"/>
    <w:rsid w:val="00C53BE7"/>
    <w:rsid w:val="00C701AA"/>
    <w:rsid w:val="00C73225"/>
    <w:rsid w:val="00C77F01"/>
    <w:rsid w:val="00C92043"/>
    <w:rsid w:val="00C964D0"/>
    <w:rsid w:val="00CA4726"/>
    <w:rsid w:val="00CD2DD0"/>
    <w:rsid w:val="00CE5ACE"/>
    <w:rsid w:val="00D074D7"/>
    <w:rsid w:val="00D10268"/>
    <w:rsid w:val="00D12018"/>
    <w:rsid w:val="00D16AB7"/>
    <w:rsid w:val="00D215A6"/>
    <w:rsid w:val="00D21F27"/>
    <w:rsid w:val="00D5350B"/>
    <w:rsid w:val="00D56AA6"/>
    <w:rsid w:val="00D6125E"/>
    <w:rsid w:val="00D62D42"/>
    <w:rsid w:val="00D63A7A"/>
    <w:rsid w:val="00D759E2"/>
    <w:rsid w:val="00D850C0"/>
    <w:rsid w:val="00D90D80"/>
    <w:rsid w:val="00D94C4D"/>
    <w:rsid w:val="00DA33A9"/>
    <w:rsid w:val="00DD502A"/>
    <w:rsid w:val="00DD7BD6"/>
    <w:rsid w:val="00DE05DA"/>
    <w:rsid w:val="00DE10E5"/>
    <w:rsid w:val="00DE558C"/>
    <w:rsid w:val="00DE71FE"/>
    <w:rsid w:val="00DE7E8E"/>
    <w:rsid w:val="00E01933"/>
    <w:rsid w:val="00E02FBD"/>
    <w:rsid w:val="00E035AF"/>
    <w:rsid w:val="00E1080A"/>
    <w:rsid w:val="00E1377B"/>
    <w:rsid w:val="00E22734"/>
    <w:rsid w:val="00E44D7B"/>
    <w:rsid w:val="00E63C3B"/>
    <w:rsid w:val="00E846C2"/>
    <w:rsid w:val="00E95784"/>
    <w:rsid w:val="00E97E71"/>
    <w:rsid w:val="00EB00E8"/>
    <w:rsid w:val="00EC278B"/>
    <w:rsid w:val="00ED1860"/>
    <w:rsid w:val="00F04F06"/>
    <w:rsid w:val="00F27028"/>
    <w:rsid w:val="00F37E46"/>
    <w:rsid w:val="00F445D4"/>
    <w:rsid w:val="00F46786"/>
    <w:rsid w:val="00F469ED"/>
    <w:rsid w:val="00F47549"/>
    <w:rsid w:val="00F55DAD"/>
    <w:rsid w:val="00F63FBF"/>
    <w:rsid w:val="00F64D1C"/>
    <w:rsid w:val="00F830D9"/>
    <w:rsid w:val="00F93726"/>
    <w:rsid w:val="00F96AD9"/>
    <w:rsid w:val="00FA6BED"/>
    <w:rsid w:val="00FB35DB"/>
    <w:rsid w:val="00FD2B1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CE87E"/>
  <w15:docId w15:val="{626E41CB-D9BF-4824-AE94-41BE5EAD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5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rsid w:val="00F55DAD"/>
  </w:style>
  <w:style w:type="table" w:styleId="a6">
    <w:name w:val="Table Grid"/>
    <w:basedOn w:val="a1"/>
    <w:rsid w:val="00435B1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435B1B"/>
    <w:pPr>
      <w:overflowPunct/>
      <w:adjustRightInd/>
      <w:jc w:val="center"/>
      <w:textAlignment w:val="auto"/>
    </w:pPr>
    <w:rPr>
      <w:rFonts w:ascii="Century" w:hAnsi="Century" w:cs="Century"/>
      <w:color w:val="auto"/>
      <w:kern w:val="2"/>
    </w:rPr>
  </w:style>
  <w:style w:type="character" w:customStyle="1" w:styleId="a8">
    <w:name w:val="記 (文字)"/>
    <w:link w:val="a7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semiHidden/>
    <w:rsid w:val="00227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semiHidden/>
    <w:locked/>
    <w:rsid w:val="00227570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Balloon Text"/>
    <w:basedOn w:val="a"/>
    <w:semiHidden/>
    <w:rsid w:val="00D1026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050B5"/>
    <w:rPr>
      <w:sz w:val="18"/>
      <w:szCs w:val="18"/>
    </w:rPr>
  </w:style>
  <w:style w:type="paragraph" w:styleId="ad">
    <w:name w:val="annotation text"/>
    <w:basedOn w:val="a"/>
    <w:semiHidden/>
    <w:rsid w:val="00C050B5"/>
    <w:pPr>
      <w:jc w:val="left"/>
    </w:pPr>
  </w:style>
  <w:style w:type="paragraph" w:styleId="ae">
    <w:name w:val="annotation subject"/>
    <w:basedOn w:val="ad"/>
    <w:next w:val="ad"/>
    <w:semiHidden/>
    <w:rsid w:val="00C050B5"/>
    <w:rPr>
      <w:b/>
      <w:bCs/>
    </w:rPr>
  </w:style>
  <w:style w:type="character" w:styleId="af">
    <w:name w:val="Hyperlink"/>
    <w:basedOn w:val="a0"/>
    <w:uiPriority w:val="99"/>
    <w:unhideWhenUsed/>
    <w:rsid w:val="00DE7E8E"/>
    <w:rPr>
      <w:color w:val="0000FF" w:themeColor="hyperlink"/>
      <w:u w:val="single"/>
    </w:rPr>
  </w:style>
  <w:style w:type="paragraph" w:styleId="af0">
    <w:name w:val="No Spacing"/>
    <w:uiPriority w:val="1"/>
    <w:qFormat/>
    <w:rsid w:val="0067179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BE2585"/>
    <w:pPr>
      <w:ind w:leftChars="400" w:left="840"/>
    </w:pPr>
  </w:style>
  <w:style w:type="paragraph" w:styleId="af2">
    <w:name w:val="Revision"/>
    <w:hidden/>
    <w:uiPriority w:val="99"/>
    <w:semiHidden/>
    <w:rsid w:val="00AE336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lc.osaka-u.ac.jp/japane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jlc@office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70BB-E91F-4869-B1BB-61B4E6E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1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外国語大学日本語日本文化教育センター聴講出願要項</vt:lpstr>
      <vt:lpstr>大阪外国語大学日本語日本文化教育センター聴講出願要項</vt:lpstr>
    </vt:vector>
  </TitlesOfParts>
  <Company>大阪外国語大学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外国語大学日本語日本文化教育センター聴講出願要項</dc:title>
  <dc:creator>map-r2u</dc:creator>
  <cp:lastModifiedBy>平尾　あき子</cp:lastModifiedBy>
  <cp:revision>4</cp:revision>
  <cp:lastPrinted>2022-02-04T03:06:00Z</cp:lastPrinted>
  <dcterms:created xsi:type="dcterms:W3CDTF">2022-02-04T03:09:00Z</dcterms:created>
  <dcterms:modified xsi:type="dcterms:W3CDTF">2022-02-04T07:54:00Z</dcterms:modified>
</cp:coreProperties>
</file>